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77777777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34C434BA" w14:textId="7CE6F157" w:rsidR="002950D5" w:rsidRPr="00626CBA" w:rsidRDefault="002950D5" w:rsidP="002950D5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Hlk111470895"/>
      <w:r w:rsidRPr="00626CBA">
        <w:rPr>
          <w:rFonts w:ascii="Tahoma" w:hAnsi="Tahoma" w:cs="Tahoma"/>
          <w:b/>
          <w:sz w:val="18"/>
          <w:szCs w:val="18"/>
        </w:rPr>
        <w:t xml:space="preserve">na </w:t>
      </w:r>
      <w:r w:rsidR="00DB4665" w:rsidRPr="00626CBA">
        <w:rPr>
          <w:rFonts w:ascii="Tahoma" w:hAnsi="Tahoma" w:cs="Tahoma"/>
          <w:b/>
          <w:sz w:val="18"/>
          <w:szCs w:val="18"/>
        </w:rPr>
        <w:t>5</w:t>
      </w:r>
      <w:r w:rsidRPr="00626CBA">
        <w:rPr>
          <w:rFonts w:ascii="Tahoma" w:hAnsi="Tahoma" w:cs="Tahoma"/>
          <w:b/>
          <w:sz w:val="18"/>
          <w:szCs w:val="18"/>
        </w:rPr>
        <w:t xml:space="preserve">. schůzi rady města, konanou dne </w:t>
      </w:r>
      <w:r w:rsidR="00DB4665" w:rsidRPr="00626CBA">
        <w:rPr>
          <w:rFonts w:ascii="Tahoma" w:hAnsi="Tahoma" w:cs="Tahoma"/>
          <w:b/>
          <w:sz w:val="18"/>
          <w:szCs w:val="18"/>
        </w:rPr>
        <w:t>13</w:t>
      </w:r>
      <w:r w:rsidRPr="00626CBA">
        <w:rPr>
          <w:rFonts w:ascii="Tahoma" w:hAnsi="Tahoma" w:cs="Tahoma"/>
          <w:b/>
          <w:sz w:val="18"/>
          <w:szCs w:val="18"/>
        </w:rPr>
        <w:t>. 1</w:t>
      </w:r>
      <w:r w:rsidR="00DB4665" w:rsidRPr="00626CBA">
        <w:rPr>
          <w:rFonts w:ascii="Tahoma" w:hAnsi="Tahoma" w:cs="Tahoma"/>
          <w:b/>
          <w:sz w:val="18"/>
          <w:szCs w:val="18"/>
        </w:rPr>
        <w:t>2</w:t>
      </w:r>
      <w:r w:rsidRPr="00626CBA">
        <w:rPr>
          <w:rFonts w:ascii="Tahoma" w:hAnsi="Tahoma" w:cs="Tahoma"/>
          <w:b/>
          <w:sz w:val="18"/>
          <w:szCs w:val="18"/>
        </w:rPr>
        <w:t xml:space="preserve">. 2022 od 9:00 h </w:t>
      </w:r>
      <w:r w:rsidR="00FE3C90">
        <w:rPr>
          <w:rFonts w:ascii="Tahoma" w:hAnsi="Tahoma" w:cs="Tahoma"/>
          <w:b/>
          <w:sz w:val="18"/>
          <w:szCs w:val="18"/>
        </w:rPr>
        <w:t>na</w:t>
      </w:r>
      <w:r w:rsidRPr="00626CBA">
        <w:rPr>
          <w:rFonts w:ascii="Tahoma" w:hAnsi="Tahoma" w:cs="Tahoma"/>
          <w:b/>
          <w:sz w:val="18"/>
          <w:szCs w:val="18"/>
        </w:rPr>
        <w:t xml:space="preserve"> Magistrátu města Frýdku-Místku</w:t>
      </w:r>
    </w:p>
    <w:p w14:paraId="6627A307" w14:textId="77777777" w:rsidR="002950D5" w:rsidRDefault="002950D5" w:rsidP="002950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ÁVRH POŘADU JEDNÁNÍ </w:t>
      </w:r>
    </w:p>
    <w:p w14:paraId="382961F8" w14:textId="77777777" w:rsidR="006354EC" w:rsidRDefault="006354EC" w:rsidP="006354EC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4E1B25D9" w14:textId="5EBB8F81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299E7A1F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E0618DE" w14:textId="77777777" w:rsidR="00C24FDF" w:rsidRPr="003064A6" w:rsidRDefault="00C24FDF" w:rsidP="00C24FDF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</w:rPr>
      </w:pPr>
      <w:r w:rsidRPr="006870C5">
        <w:rPr>
          <w:rFonts w:ascii="Tahoma" w:hAnsi="Tahoma" w:cs="Tahoma"/>
          <w:b/>
          <w:sz w:val="20"/>
          <w:szCs w:val="20"/>
        </w:rPr>
        <w:t xml:space="preserve">1. </w:t>
      </w:r>
      <w:proofErr w:type="gramStart"/>
      <w:r w:rsidRPr="006870C5">
        <w:rPr>
          <w:rFonts w:ascii="Tahoma" w:hAnsi="Tahoma" w:cs="Tahoma"/>
          <w:b/>
          <w:sz w:val="20"/>
          <w:szCs w:val="20"/>
          <w:u w:val="single"/>
        </w:rPr>
        <w:t>Finance  s</w:t>
      </w:r>
      <w:r w:rsidRPr="001A3B9A">
        <w:rPr>
          <w:rFonts w:ascii="Tahoma" w:hAnsi="Tahoma" w:cs="Tahoma"/>
          <w:b/>
          <w:sz w:val="20"/>
          <w:szCs w:val="20"/>
          <w:u w:val="single"/>
        </w:rPr>
        <w:t>tatutárního</w:t>
      </w:r>
      <w:proofErr w:type="gramEnd"/>
      <w:r w:rsidRPr="001A3B9A">
        <w:rPr>
          <w:rFonts w:ascii="Tahoma" w:hAnsi="Tahoma" w:cs="Tahoma"/>
          <w:b/>
          <w:sz w:val="20"/>
          <w:szCs w:val="20"/>
          <w:u w:val="single"/>
        </w:rPr>
        <w:t xml:space="preserve"> města Frýdku-Místku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025A407E" w14:textId="77777777" w:rsidR="007D22A9" w:rsidRDefault="007D22A9" w:rsidP="00C24FDF">
      <w:pPr>
        <w:spacing w:after="0"/>
        <w:rPr>
          <w:rFonts w:ascii="Tahoma" w:hAnsi="Tahoma" w:cs="Tahoma"/>
          <w:sz w:val="18"/>
          <w:szCs w:val="18"/>
        </w:rPr>
      </w:pPr>
    </w:p>
    <w:p w14:paraId="3AF4BE83" w14:textId="739DA89B" w:rsidR="00C24FDF" w:rsidRPr="00EC1400" w:rsidRDefault="00C24FDF" w:rsidP="00C24FDF">
      <w:pPr>
        <w:spacing w:after="0"/>
        <w:rPr>
          <w:rFonts w:ascii="Tahoma" w:hAnsi="Tahoma" w:cs="Tahoma"/>
          <w:b/>
          <w:sz w:val="18"/>
          <w:szCs w:val="18"/>
        </w:rPr>
      </w:pPr>
      <w:r w:rsidRPr="00EC1400">
        <w:rPr>
          <w:rFonts w:ascii="Tahoma" w:hAnsi="Tahoma" w:cs="Tahoma"/>
          <w:sz w:val="18"/>
          <w:szCs w:val="18"/>
        </w:rPr>
        <w:t xml:space="preserve">1/1 </w:t>
      </w:r>
      <w:r w:rsidR="00FB7899" w:rsidRPr="00EC1400">
        <w:rPr>
          <w:rFonts w:ascii="Tahoma" w:hAnsi="Tahoma" w:cs="Tahoma"/>
          <w:sz w:val="18"/>
          <w:szCs w:val="18"/>
        </w:rPr>
        <w:t xml:space="preserve"> </w:t>
      </w:r>
    </w:p>
    <w:p w14:paraId="693F0EF1" w14:textId="4A6DEAAA" w:rsidR="00162269" w:rsidRPr="000E7D39" w:rsidRDefault="00162269" w:rsidP="000E7D39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0E7D39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CE4528">
        <w:rPr>
          <w:rFonts w:ascii="Tahoma" w:hAnsi="Tahoma" w:cs="Tahoma"/>
          <w:b/>
          <w:sz w:val="18"/>
          <w:szCs w:val="18"/>
        </w:rPr>
        <w:t>159 - 169</w:t>
      </w:r>
      <w:proofErr w:type="gramEnd"/>
    </w:p>
    <w:p w14:paraId="6A15F7BE" w14:textId="67CE222A" w:rsidR="00280FEB" w:rsidRDefault="00280FEB" w:rsidP="00C24FDF">
      <w:pPr>
        <w:spacing w:after="0"/>
        <w:rPr>
          <w:rFonts w:ascii="Tahoma" w:hAnsi="Tahoma" w:cs="Tahoma"/>
          <w:sz w:val="18"/>
          <w:szCs w:val="18"/>
        </w:rPr>
      </w:pPr>
    </w:p>
    <w:p w14:paraId="5C46B0C3" w14:textId="3B4EB0E7" w:rsidR="00DB4665" w:rsidRDefault="00FB7899" w:rsidP="00DB466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/2 </w:t>
      </w:r>
    </w:p>
    <w:p w14:paraId="32AC5781" w14:textId="77777777" w:rsidR="00CE4528" w:rsidRPr="00CE4528" w:rsidRDefault="00CE4528" w:rsidP="00CE452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E4528">
        <w:rPr>
          <w:rFonts w:ascii="Tahoma" w:hAnsi="Tahoma" w:cs="Tahoma"/>
          <w:b/>
          <w:sz w:val="18"/>
          <w:szCs w:val="18"/>
        </w:rPr>
        <w:t>Návrh rozpočtu na rok 2023 a střednědobého výhledu rozpočtu na l. 2024-2025 příspěvkových organizací zřízených statutárním městem Frýdek-Místek</w:t>
      </w:r>
    </w:p>
    <w:p w14:paraId="64B391F9" w14:textId="77777777" w:rsidR="0078017B" w:rsidRDefault="0078017B" w:rsidP="00280FEB">
      <w:pPr>
        <w:spacing w:after="0"/>
        <w:rPr>
          <w:rFonts w:ascii="Tahoma" w:hAnsi="Tahoma" w:cs="Tahoma"/>
          <w:sz w:val="18"/>
          <w:szCs w:val="18"/>
        </w:rPr>
      </w:pPr>
    </w:p>
    <w:p w14:paraId="4DE37B06" w14:textId="0351659B" w:rsidR="00280FEB" w:rsidRPr="00600A33" w:rsidRDefault="00280FEB" w:rsidP="00280FE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/3</w:t>
      </w:r>
    </w:p>
    <w:p w14:paraId="3B06A246" w14:textId="77777777" w:rsidR="00CE4528" w:rsidRPr="00CE4528" w:rsidRDefault="00CE4528" w:rsidP="00CE452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E4528">
        <w:rPr>
          <w:rFonts w:ascii="Tahoma" w:hAnsi="Tahoma" w:cs="Tahoma"/>
          <w:b/>
          <w:sz w:val="18"/>
          <w:szCs w:val="18"/>
        </w:rPr>
        <w:t>Způsob usměrňování výše prostředků vynakládaných na platy a průměrný přepočtený počet zaměstnanců v příspěvkových organizacích zřízených statutárním městem Frýdek-Místek na rok 2023</w:t>
      </w:r>
    </w:p>
    <w:p w14:paraId="40BE0792" w14:textId="77777777" w:rsidR="0078017B" w:rsidRDefault="0078017B" w:rsidP="00C24FDF">
      <w:pPr>
        <w:spacing w:after="0"/>
        <w:rPr>
          <w:rFonts w:ascii="Tahoma" w:hAnsi="Tahoma" w:cs="Tahoma"/>
          <w:sz w:val="18"/>
          <w:szCs w:val="18"/>
        </w:rPr>
      </w:pPr>
    </w:p>
    <w:p w14:paraId="361AADEC" w14:textId="57F3D84E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 w:rsidR="00280FEB">
        <w:rPr>
          <w:rFonts w:ascii="Tahoma" w:hAnsi="Tahoma" w:cs="Tahoma"/>
          <w:sz w:val="18"/>
          <w:szCs w:val="18"/>
        </w:rPr>
        <w:t>4</w:t>
      </w:r>
    </w:p>
    <w:p w14:paraId="0BB14D27" w14:textId="5FD330AC" w:rsidR="00CE4528" w:rsidRPr="00CE4528" w:rsidRDefault="00CE4528" w:rsidP="00CE452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E4528">
        <w:rPr>
          <w:rFonts w:ascii="Tahoma" w:hAnsi="Tahoma" w:cs="Tahoma"/>
          <w:b/>
          <w:sz w:val="18"/>
          <w:szCs w:val="18"/>
        </w:rPr>
        <w:t>Návrh změny průměrného přepočteného počtu zaměstnanců pro rok 2022 u příspěvkové organizace Mateřská škola Sněženka, Frýdek-Místek, Josefa Lady 1790</w:t>
      </w:r>
    </w:p>
    <w:p w14:paraId="1012E035" w14:textId="3F3012D1" w:rsidR="00E51520" w:rsidRDefault="00E51520" w:rsidP="00D65A48">
      <w:pPr>
        <w:spacing w:after="0"/>
        <w:rPr>
          <w:rFonts w:ascii="Tahoma" w:hAnsi="Tahoma" w:cs="Tahoma"/>
          <w:sz w:val="18"/>
          <w:szCs w:val="18"/>
        </w:rPr>
      </w:pPr>
    </w:p>
    <w:p w14:paraId="10411625" w14:textId="6848840F" w:rsidR="00E51520" w:rsidRPr="00FB7899" w:rsidRDefault="00E51520" w:rsidP="00E51520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 xml:space="preserve">5 </w:t>
      </w:r>
    </w:p>
    <w:p w14:paraId="49AD613C" w14:textId="6631D949" w:rsidR="00CE4528" w:rsidRPr="00CE4528" w:rsidRDefault="00CE4528" w:rsidP="00CE452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E4528">
        <w:rPr>
          <w:rFonts w:ascii="Tahoma" w:hAnsi="Tahoma" w:cs="Tahoma"/>
          <w:b/>
          <w:sz w:val="18"/>
          <w:szCs w:val="18"/>
        </w:rPr>
        <w:t>Uzavření Dodatku č. 2 ke Smlouvě o poskytnutí daňového poradenství ev. č. 1/2008/205/1</w:t>
      </w:r>
    </w:p>
    <w:p w14:paraId="324EB34B" w14:textId="77777777" w:rsidR="00E51520" w:rsidRDefault="00E51520" w:rsidP="00D65A48">
      <w:pPr>
        <w:spacing w:after="0"/>
        <w:rPr>
          <w:rFonts w:ascii="Tahoma" w:hAnsi="Tahoma" w:cs="Tahoma"/>
          <w:sz w:val="18"/>
          <w:szCs w:val="18"/>
        </w:rPr>
      </w:pPr>
    </w:p>
    <w:p w14:paraId="5FF2AB3C" w14:textId="40FF29E9" w:rsidR="00DB4665" w:rsidRPr="00600A33" w:rsidRDefault="00D87766" w:rsidP="00DB466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Pr="00210B99">
        <w:rPr>
          <w:rFonts w:ascii="Tahoma" w:hAnsi="Tahoma" w:cs="Tahoma"/>
          <w:sz w:val="18"/>
          <w:szCs w:val="18"/>
        </w:rPr>
        <w:t>/</w:t>
      </w:r>
      <w:r w:rsidR="00E51520">
        <w:rPr>
          <w:rFonts w:ascii="Tahoma" w:hAnsi="Tahoma" w:cs="Tahoma"/>
          <w:sz w:val="18"/>
          <w:szCs w:val="18"/>
        </w:rPr>
        <w:t>6</w:t>
      </w:r>
      <w:r w:rsidR="00600A33">
        <w:rPr>
          <w:rFonts w:ascii="Tahoma" w:hAnsi="Tahoma" w:cs="Tahoma"/>
          <w:sz w:val="18"/>
          <w:szCs w:val="18"/>
        </w:rPr>
        <w:t xml:space="preserve"> </w:t>
      </w:r>
    </w:p>
    <w:p w14:paraId="40EFD8B8" w14:textId="5215523F" w:rsidR="00F026EC" w:rsidRPr="00F026EC" w:rsidRDefault="00F026EC" w:rsidP="00F026EC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F026EC">
        <w:rPr>
          <w:rFonts w:ascii="Tahoma" w:hAnsi="Tahoma" w:cs="Tahoma"/>
          <w:b/>
          <w:sz w:val="18"/>
          <w:szCs w:val="18"/>
        </w:rPr>
        <w:t xml:space="preserve">Návrh na poskytnutí daru z rozpočtu statutárního města Frýdku-Místku pro rok 2022 - dotační rezervy Rady města Frýdku-Místku                                                </w:t>
      </w:r>
    </w:p>
    <w:p w14:paraId="41E961C7" w14:textId="77777777" w:rsidR="00C24FDF" w:rsidRDefault="00C24FDF" w:rsidP="00C24FDF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C01CD7C" w14:textId="77777777" w:rsidR="001A3B9A" w:rsidRDefault="001A3B9A" w:rsidP="001B604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003A04" w14:textId="5B1A537D" w:rsidR="00C24FDF" w:rsidRPr="006870C5" w:rsidRDefault="00920AD4" w:rsidP="006870C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870C5">
        <w:rPr>
          <w:rFonts w:ascii="Tahoma" w:hAnsi="Tahoma" w:cs="Tahoma"/>
          <w:b/>
          <w:sz w:val="20"/>
          <w:szCs w:val="20"/>
        </w:rPr>
        <w:t>2</w:t>
      </w:r>
      <w:r w:rsidR="00C24FDF" w:rsidRPr="006870C5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6870C5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</w:p>
    <w:p w14:paraId="46791854" w14:textId="15B4CA9C" w:rsidR="001B604A" w:rsidRPr="006870C5" w:rsidRDefault="001B604A" w:rsidP="006870C5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6870C5">
        <w:rPr>
          <w:rFonts w:ascii="Tahoma" w:hAnsi="Tahoma" w:cs="Tahoma"/>
          <w:b/>
          <w:sz w:val="20"/>
          <w:szCs w:val="20"/>
        </w:rPr>
        <w:t xml:space="preserve">    </w:t>
      </w:r>
      <w:r w:rsidRPr="006870C5">
        <w:rPr>
          <w:rFonts w:ascii="Tahoma" w:hAnsi="Tahoma" w:cs="Tahoma"/>
          <w:b/>
          <w:sz w:val="20"/>
          <w:szCs w:val="20"/>
          <w:u w:val="single"/>
          <w:lang w:eastAsia="cs-CZ"/>
        </w:rPr>
        <w:t>Rozhodnutí v působnosti valné hromady obchodních společností</w:t>
      </w:r>
    </w:p>
    <w:p w14:paraId="0E70A801" w14:textId="77777777" w:rsidR="001B604A" w:rsidRDefault="001B604A" w:rsidP="00606281">
      <w:pPr>
        <w:spacing w:after="0"/>
        <w:rPr>
          <w:rFonts w:ascii="Tahoma" w:hAnsi="Tahoma" w:cs="Tahoma"/>
          <w:sz w:val="18"/>
          <w:szCs w:val="18"/>
        </w:rPr>
      </w:pPr>
    </w:p>
    <w:p w14:paraId="3607B5F6" w14:textId="17F7B028" w:rsidR="00606281" w:rsidRDefault="00920AD4" w:rsidP="00606281">
      <w:pPr>
        <w:spacing w:after="0"/>
        <w:rPr>
          <w:b/>
          <w:sz w:val="18"/>
          <w:szCs w:val="20"/>
          <w:u w:val="single"/>
        </w:rPr>
      </w:pPr>
      <w:r>
        <w:rPr>
          <w:rFonts w:ascii="Tahoma" w:hAnsi="Tahoma" w:cs="Tahoma"/>
          <w:sz w:val="18"/>
          <w:szCs w:val="18"/>
        </w:rPr>
        <w:t>2</w:t>
      </w:r>
      <w:r w:rsidR="00C24FDF" w:rsidRPr="002347F6">
        <w:rPr>
          <w:rFonts w:ascii="Tahoma" w:hAnsi="Tahoma" w:cs="Tahoma"/>
          <w:sz w:val="18"/>
          <w:szCs w:val="18"/>
        </w:rPr>
        <w:t>/</w:t>
      </w:r>
      <w:r w:rsidR="00C24FDF">
        <w:rPr>
          <w:rFonts w:ascii="Tahoma" w:hAnsi="Tahoma" w:cs="Tahoma"/>
          <w:sz w:val="18"/>
          <w:szCs w:val="18"/>
        </w:rPr>
        <w:t>1</w:t>
      </w:r>
      <w:r w:rsidR="00C24FDF">
        <w:rPr>
          <w:rFonts w:ascii="Tahoma" w:hAnsi="Tahoma" w:cs="Tahoma"/>
          <w:sz w:val="18"/>
          <w:szCs w:val="18"/>
        </w:rPr>
        <w:br/>
      </w:r>
      <w:bookmarkStart w:id="1" w:name="_Hlk117690044"/>
      <w:r w:rsidR="00606281">
        <w:rPr>
          <w:rFonts w:ascii="Tahoma" w:hAnsi="Tahoma" w:cs="Tahoma"/>
          <w:b/>
          <w:sz w:val="18"/>
          <w:szCs w:val="18"/>
        </w:rPr>
        <w:t>Hospodaření s majetkem statutárního města Frýdku-Místku</w:t>
      </w:r>
      <w:r w:rsidR="00606281">
        <w:rPr>
          <w:rFonts w:ascii="Tahoma" w:hAnsi="Tahoma" w:cs="Tahoma"/>
          <w:sz w:val="18"/>
          <w:szCs w:val="18"/>
        </w:rPr>
        <w:t xml:space="preserve">  </w:t>
      </w:r>
    </w:p>
    <w:bookmarkEnd w:id="1"/>
    <w:p w14:paraId="1975B921" w14:textId="544BE1F5" w:rsidR="00E22332" w:rsidRDefault="00E22332" w:rsidP="00BA4D2C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DB1607F" w14:textId="142DA036" w:rsidR="00DB4665" w:rsidRDefault="00920AD4" w:rsidP="00606281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="00E22332" w:rsidRPr="002347F6">
        <w:rPr>
          <w:rFonts w:ascii="Tahoma" w:hAnsi="Tahoma" w:cs="Tahoma"/>
          <w:sz w:val="18"/>
          <w:szCs w:val="18"/>
        </w:rPr>
        <w:t>/</w:t>
      </w:r>
      <w:r w:rsidR="00E22332">
        <w:rPr>
          <w:rFonts w:ascii="Tahoma" w:hAnsi="Tahoma" w:cs="Tahoma"/>
          <w:sz w:val="18"/>
          <w:szCs w:val="18"/>
        </w:rPr>
        <w:t>2</w:t>
      </w:r>
      <w:r w:rsidR="007E643A">
        <w:rPr>
          <w:rFonts w:ascii="Tahoma" w:hAnsi="Tahoma" w:cs="Tahoma"/>
          <w:sz w:val="18"/>
          <w:szCs w:val="18"/>
        </w:rPr>
        <w:t xml:space="preserve"> </w:t>
      </w:r>
    </w:p>
    <w:p w14:paraId="4CC60C54" w14:textId="77777777" w:rsidR="00651CC1" w:rsidRPr="00167C1C" w:rsidRDefault="00651CC1" w:rsidP="00651CC1">
      <w:pPr>
        <w:spacing w:after="0"/>
        <w:ind w:left="2829" w:hanging="2829"/>
        <w:jc w:val="both"/>
        <w:rPr>
          <w:b/>
          <w:sz w:val="18"/>
          <w:u w:val="single"/>
        </w:rPr>
      </w:pPr>
      <w:r w:rsidRPr="00B45E60">
        <w:rPr>
          <w:rFonts w:ascii="Tahoma" w:hAnsi="Tahoma" w:cs="Tahoma"/>
          <w:b/>
          <w:sz w:val="18"/>
          <w:szCs w:val="18"/>
        </w:rPr>
        <w:t xml:space="preserve">Prodej </w:t>
      </w:r>
      <w:r>
        <w:rPr>
          <w:rFonts w:ascii="Tahoma" w:hAnsi="Tahoma" w:cs="Tahoma"/>
          <w:b/>
          <w:sz w:val="18"/>
          <w:szCs w:val="18"/>
        </w:rPr>
        <w:t>osobního</w:t>
      </w:r>
      <w:r w:rsidRPr="00B45E60">
        <w:rPr>
          <w:rFonts w:ascii="Tahoma" w:hAnsi="Tahoma" w:cs="Tahoma"/>
          <w:b/>
          <w:sz w:val="18"/>
          <w:szCs w:val="18"/>
        </w:rPr>
        <w:t xml:space="preserve"> </w:t>
      </w:r>
      <w:r w:rsidRPr="003F3A0F">
        <w:rPr>
          <w:rFonts w:ascii="Tahoma" w:hAnsi="Tahoma" w:cs="Tahoma"/>
          <w:b/>
          <w:sz w:val="18"/>
          <w:szCs w:val="18"/>
        </w:rPr>
        <w:t>automobilu</w:t>
      </w:r>
      <w:r w:rsidRPr="003F3A0F">
        <w:rPr>
          <w:b/>
          <w:sz w:val="18"/>
        </w:rPr>
        <w:t xml:space="preserve"> </w:t>
      </w:r>
      <w:r w:rsidRPr="003F3A0F">
        <w:rPr>
          <w:rFonts w:ascii="Tahoma" w:hAnsi="Tahoma" w:cs="Tahoma"/>
          <w:b/>
          <w:bCs/>
          <w:sz w:val="18"/>
          <w:szCs w:val="18"/>
        </w:rPr>
        <w:t>Škoda Fabia Ambiente</w:t>
      </w:r>
    </w:p>
    <w:p w14:paraId="1A266924" w14:textId="4E9C58C1" w:rsidR="00E22332" w:rsidRDefault="00E22332" w:rsidP="00E22332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3DCBA05" w14:textId="77777777" w:rsidR="002E44AD" w:rsidRPr="00167C1C" w:rsidRDefault="00920AD4" w:rsidP="002E44AD">
      <w:pPr>
        <w:spacing w:after="0"/>
        <w:jc w:val="both"/>
        <w:rPr>
          <w:b/>
          <w:sz w:val="18"/>
          <w:u w:val="single"/>
        </w:rPr>
      </w:pPr>
      <w:r>
        <w:rPr>
          <w:rFonts w:ascii="Tahoma" w:hAnsi="Tahoma" w:cs="Tahoma"/>
          <w:sz w:val="18"/>
          <w:szCs w:val="18"/>
        </w:rPr>
        <w:t>2</w:t>
      </w:r>
      <w:r w:rsidR="00E22332" w:rsidRPr="002347F6">
        <w:rPr>
          <w:rFonts w:ascii="Tahoma" w:hAnsi="Tahoma" w:cs="Tahoma"/>
          <w:sz w:val="18"/>
          <w:szCs w:val="18"/>
        </w:rPr>
        <w:t>/</w:t>
      </w:r>
      <w:r w:rsidR="00BA4D2C">
        <w:rPr>
          <w:rFonts w:ascii="Tahoma" w:hAnsi="Tahoma" w:cs="Tahoma"/>
          <w:sz w:val="18"/>
          <w:szCs w:val="18"/>
        </w:rPr>
        <w:t>3</w:t>
      </w:r>
      <w:r w:rsidR="00E22332">
        <w:rPr>
          <w:rFonts w:ascii="Tahoma" w:hAnsi="Tahoma" w:cs="Tahoma"/>
          <w:sz w:val="18"/>
          <w:szCs w:val="18"/>
        </w:rPr>
        <w:br/>
      </w:r>
      <w:r w:rsidR="002E44AD" w:rsidRPr="00493ECA">
        <w:rPr>
          <w:rFonts w:ascii="Tahoma" w:hAnsi="Tahoma" w:cs="Tahoma"/>
          <w:b/>
          <w:sz w:val="18"/>
          <w:szCs w:val="18"/>
        </w:rPr>
        <w:t>Prodej movitého majetku –</w:t>
      </w:r>
      <w:r w:rsidR="002E44AD">
        <w:rPr>
          <w:rFonts w:ascii="Tahoma" w:hAnsi="Tahoma" w:cs="Tahoma"/>
          <w:b/>
          <w:sz w:val="18"/>
          <w:szCs w:val="18"/>
        </w:rPr>
        <w:t xml:space="preserve"> </w:t>
      </w:r>
      <w:r w:rsidR="002E44AD" w:rsidRPr="00493ECA">
        <w:rPr>
          <w:rFonts w:ascii="Tahoma" w:hAnsi="Tahoma" w:cs="Tahoma"/>
          <w:b/>
          <w:sz w:val="18"/>
          <w:szCs w:val="18"/>
        </w:rPr>
        <w:t xml:space="preserve">automobily </w:t>
      </w:r>
      <w:r w:rsidR="002E44AD">
        <w:rPr>
          <w:rFonts w:ascii="Tahoma" w:hAnsi="Tahoma" w:cs="Tahoma"/>
          <w:b/>
          <w:sz w:val="18"/>
          <w:szCs w:val="18"/>
        </w:rPr>
        <w:t xml:space="preserve">– změna nejnižší nabídkové ceny </w:t>
      </w:r>
    </w:p>
    <w:p w14:paraId="527517B0" w14:textId="711AACFA" w:rsidR="00F459F6" w:rsidRDefault="00F459F6" w:rsidP="00E22332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6470919D" w14:textId="77777777" w:rsidR="004F12C1" w:rsidRPr="00351D76" w:rsidRDefault="00920AD4" w:rsidP="004F12C1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="00F459F6" w:rsidRPr="002347F6">
        <w:rPr>
          <w:rFonts w:ascii="Tahoma" w:hAnsi="Tahoma" w:cs="Tahoma"/>
          <w:sz w:val="18"/>
          <w:szCs w:val="18"/>
        </w:rPr>
        <w:t>/</w:t>
      </w:r>
      <w:r w:rsidR="00D5321A">
        <w:rPr>
          <w:rFonts w:ascii="Tahoma" w:hAnsi="Tahoma" w:cs="Tahoma"/>
          <w:sz w:val="18"/>
          <w:szCs w:val="18"/>
        </w:rPr>
        <w:t>4</w:t>
      </w:r>
      <w:r w:rsidR="00F459F6">
        <w:rPr>
          <w:rFonts w:ascii="Tahoma" w:hAnsi="Tahoma" w:cs="Tahoma"/>
          <w:sz w:val="18"/>
          <w:szCs w:val="18"/>
        </w:rPr>
        <w:br/>
      </w:r>
      <w:r w:rsidR="004F12C1">
        <w:rPr>
          <w:rFonts w:ascii="Tahoma" w:hAnsi="Tahoma" w:cs="Tahoma"/>
          <w:b/>
          <w:bCs/>
          <w:sz w:val="18"/>
          <w:szCs w:val="18"/>
        </w:rPr>
        <w:t xml:space="preserve">Informace České podnikatelské pojišťovny a.s., </w:t>
      </w:r>
      <w:proofErr w:type="spellStart"/>
      <w:r w:rsidR="004F12C1">
        <w:rPr>
          <w:rFonts w:ascii="Tahoma" w:hAnsi="Tahoma" w:cs="Tahoma"/>
          <w:b/>
          <w:bCs/>
          <w:sz w:val="18"/>
          <w:szCs w:val="18"/>
        </w:rPr>
        <w:t>Vienna</w:t>
      </w:r>
      <w:proofErr w:type="spellEnd"/>
      <w:r w:rsidR="004F12C1">
        <w:rPr>
          <w:rFonts w:ascii="Tahoma" w:hAnsi="Tahoma" w:cs="Tahoma"/>
          <w:b/>
          <w:bCs/>
          <w:sz w:val="18"/>
          <w:szCs w:val="18"/>
        </w:rPr>
        <w:t xml:space="preserve"> </w:t>
      </w:r>
      <w:proofErr w:type="spellStart"/>
      <w:r w:rsidR="004F12C1">
        <w:rPr>
          <w:rFonts w:ascii="Tahoma" w:hAnsi="Tahoma" w:cs="Tahoma"/>
          <w:b/>
          <w:bCs/>
          <w:sz w:val="18"/>
          <w:szCs w:val="18"/>
        </w:rPr>
        <w:t>Insurance</w:t>
      </w:r>
      <w:proofErr w:type="spellEnd"/>
      <w:r w:rsidR="004F12C1">
        <w:rPr>
          <w:rFonts w:ascii="Tahoma" w:hAnsi="Tahoma" w:cs="Tahoma"/>
          <w:b/>
          <w:bCs/>
          <w:sz w:val="18"/>
          <w:szCs w:val="18"/>
        </w:rPr>
        <w:t xml:space="preserve"> Group – návrh </w:t>
      </w:r>
      <w:r w:rsidR="004F12C1" w:rsidRPr="00351D76">
        <w:rPr>
          <w:rFonts w:ascii="Tahoma" w:hAnsi="Tahoma" w:cs="Tahoma"/>
          <w:b/>
          <w:bCs/>
          <w:sz w:val="18"/>
          <w:szCs w:val="18"/>
        </w:rPr>
        <w:t>do</w:t>
      </w:r>
      <w:r w:rsidR="004F12C1" w:rsidRPr="00351D76">
        <w:rPr>
          <w:rFonts w:ascii="Tahoma" w:hAnsi="Tahoma" w:cs="Tahoma"/>
          <w:b/>
          <w:sz w:val="18"/>
          <w:szCs w:val="18"/>
        </w:rPr>
        <w:t xml:space="preserve">datku č. </w:t>
      </w:r>
      <w:r w:rsidR="004F12C1">
        <w:rPr>
          <w:rFonts w:ascii="Tahoma" w:hAnsi="Tahoma" w:cs="Tahoma"/>
          <w:b/>
          <w:sz w:val="18"/>
          <w:szCs w:val="18"/>
        </w:rPr>
        <w:t>2</w:t>
      </w:r>
      <w:r w:rsidR="004F12C1" w:rsidRPr="00351D76">
        <w:rPr>
          <w:rFonts w:ascii="Tahoma" w:hAnsi="Tahoma" w:cs="Tahoma"/>
          <w:b/>
          <w:sz w:val="18"/>
          <w:szCs w:val="18"/>
        </w:rPr>
        <w:t xml:space="preserve"> k pojistné smlouvě číslo 0013891260  </w:t>
      </w:r>
    </w:p>
    <w:p w14:paraId="4D1B8B2B" w14:textId="723356BD" w:rsidR="00F459F6" w:rsidRDefault="00F459F6" w:rsidP="00F459F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6938E51" w14:textId="28A18E93" w:rsidR="00626CBA" w:rsidRDefault="00626CBA" w:rsidP="00F459F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8E76927" w14:textId="77777777" w:rsidR="001C23E5" w:rsidRDefault="001C23E5" w:rsidP="00F459F6">
      <w:pPr>
        <w:spacing w:after="0" w:line="240" w:lineRule="auto"/>
        <w:rPr>
          <w:rFonts w:ascii="Tahoma" w:hAnsi="Tahoma" w:cs="Tahoma"/>
          <w:sz w:val="18"/>
          <w:szCs w:val="18"/>
        </w:rPr>
      </w:pPr>
      <w:bookmarkStart w:id="2" w:name="_GoBack"/>
      <w:bookmarkEnd w:id="2"/>
    </w:p>
    <w:p w14:paraId="0E8439C9" w14:textId="322170C6" w:rsidR="00F459F6" w:rsidRPr="00600A33" w:rsidRDefault="00920AD4" w:rsidP="00F459F6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2</w:t>
      </w:r>
      <w:r w:rsidR="00F459F6" w:rsidRPr="002347F6">
        <w:rPr>
          <w:rFonts w:ascii="Tahoma" w:hAnsi="Tahoma" w:cs="Tahoma"/>
          <w:sz w:val="18"/>
          <w:szCs w:val="18"/>
        </w:rPr>
        <w:t>/</w:t>
      </w:r>
      <w:r w:rsidR="00D5321A">
        <w:rPr>
          <w:rFonts w:ascii="Tahoma" w:hAnsi="Tahoma" w:cs="Tahoma"/>
          <w:sz w:val="18"/>
          <w:szCs w:val="18"/>
        </w:rPr>
        <w:t>5</w:t>
      </w:r>
    </w:p>
    <w:p w14:paraId="5D4A744D" w14:textId="19910F55" w:rsidR="00DB4665" w:rsidRPr="004F12C1" w:rsidRDefault="004F12C1" w:rsidP="00F459F6">
      <w:pPr>
        <w:spacing w:after="0"/>
        <w:rPr>
          <w:rFonts w:ascii="Tahoma" w:hAnsi="Tahoma" w:cs="Tahoma"/>
          <w:sz w:val="18"/>
          <w:szCs w:val="18"/>
        </w:rPr>
      </w:pPr>
      <w:r w:rsidRPr="004F12C1">
        <w:rPr>
          <w:rFonts w:ascii="Tahoma" w:hAnsi="Tahoma" w:cs="Tahoma"/>
          <w:b/>
          <w:sz w:val="18"/>
          <w:szCs w:val="20"/>
        </w:rPr>
        <w:t>Neuplatnění inflační doložky u nájemních smluv pro nekomerční účely</w:t>
      </w:r>
    </w:p>
    <w:p w14:paraId="136B9D0D" w14:textId="2274C514" w:rsidR="004F12C1" w:rsidRDefault="004F12C1" w:rsidP="00F459F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4B9636F" w14:textId="4F2E266C" w:rsidR="004F12C1" w:rsidRDefault="000B1C8D" w:rsidP="00F459F6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/</w:t>
      </w:r>
      <w:r w:rsidR="006870C5">
        <w:rPr>
          <w:rFonts w:ascii="Tahoma" w:hAnsi="Tahoma" w:cs="Tahoma"/>
          <w:sz w:val="18"/>
          <w:szCs w:val="18"/>
        </w:rPr>
        <w:t>6</w:t>
      </w:r>
    </w:p>
    <w:p w14:paraId="0B6D63F5" w14:textId="14540B77" w:rsidR="004F12C1" w:rsidRPr="004F12C1" w:rsidRDefault="004F12C1" w:rsidP="004F12C1">
      <w:pPr>
        <w:spacing w:after="0"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4F12C1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Rozhodnutí v působnosti valné hromady obchodní společnosti </w:t>
      </w:r>
      <w:proofErr w:type="spellStart"/>
      <w:r w:rsidRPr="004F12C1">
        <w:rPr>
          <w:rFonts w:ascii="Tahoma" w:hAnsi="Tahoma" w:cs="Tahoma"/>
          <w:b/>
          <w:sz w:val="18"/>
          <w:szCs w:val="18"/>
        </w:rPr>
        <w:t>Sportplex</w:t>
      </w:r>
      <w:proofErr w:type="spellEnd"/>
      <w:r w:rsidRPr="004F12C1">
        <w:rPr>
          <w:rFonts w:ascii="Tahoma" w:hAnsi="Tahoma" w:cs="Tahoma"/>
          <w:b/>
          <w:sz w:val="18"/>
          <w:szCs w:val="18"/>
        </w:rPr>
        <w:t xml:space="preserve"> Frýdek-Místek, s.r.o. </w:t>
      </w:r>
      <w:r w:rsidRPr="004F12C1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– Mimořádná roční odměna jednatele za rok 2021 -</w:t>
      </w:r>
      <w:r w:rsidR="00DA7112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</w:t>
      </w:r>
      <w:r w:rsidRPr="004F12C1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změna usnesení</w:t>
      </w:r>
    </w:p>
    <w:p w14:paraId="618FCF17" w14:textId="77777777" w:rsidR="00C24FDF" w:rsidRDefault="00C24FDF" w:rsidP="00C24FDF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</w:p>
    <w:p w14:paraId="65088A6F" w14:textId="71D8C34F" w:rsidR="00C24FDF" w:rsidRPr="006870C5" w:rsidRDefault="00920AD4" w:rsidP="00C24FDF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24FDF" w:rsidRPr="00CA0D52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6870C5">
        <w:rPr>
          <w:rFonts w:ascii="Tahoma" w:hAnsi="Tahoma" w:cs="Tahoma"/>
          <w:b/>
          <w:sz w:val="20"/>
          <w:szCs w:val="20"/>
          <w:u w:val="single"/>
        </w:rPr>
        <w:t>Školství, mládež, tělovýchova, sport, kultura, výchova a vzdělávání</w:t>
      </w:r>
    </w:p>
    <w:p w14:paraId="13B39F71" w14:textId="47F02F79" w:rsidR="00C24FDF" w:rsidRDefault="00920AD4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C24FDF" w:rsidRPr="00071F96">
        <w:rPr>
          <w:rFonts w:ascii="Tahoma" w:hAnsi="Tahoma" w:cs="Tahoma"/>
          <w:sz w:val="18"/>
          <w:szCs w:val="18"/>
        </w:rPr>
        <w:t>/1</w:t>
      </w:r>
    </w:p>
    <w:p w14:paraId="55D3932B" w14:textId="77777777" w:rsidR="000B1C8D" w:rsidRPr="000B1C8D" w:rsidRDefault="000B1C8D" w:rsidP="000B1C8D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0B1C8D">
        <w:rPr>
          <w:rFonts w:ascii="Tahoma" w:hAnsi="Tahoma" w:cs="Tahoma"/>
          <w:b/>
          <w:sz w:val="18"/>
          <w:szCs w:val="18"/>
        </w:rPr>
        <w:t>Odměny ředitelům příspěvkových organizací statutárního města Frýdku-Místku v oblasti školství</w:t>
      </w:r>
    </w:p>
    <w:p w14:paraId="623042FB" w14:textId="77777777" w:rsidR="00626CBA" w:rsidRDefault="00626CBA" w:rsidP="00A427CB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</w:p>
    <w:p w14:paraId="1C3EB363" w14:textId="55C7846E" w:rsidR="00DB4665" w:rsidRDefault="00920AD4" w:rsidP="00A427CB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C24FDF" w:rsidRPr="00057722">
        <w:rPr>
          <w:rFonts w:ascii="Tahoma" w:hAnsi="Tahoma" w:cs="Tahoma"/>
          <w:sz w:val="18"/>
          <w:szCs w:val="18"/>
        </w:rPr>
        <w:t>/2</w:t>
      </w:r>
      <w:r w:rsidR="00C24FDF" w:rsidRPr="00057722">
        <w:rPr>
          <w:rFonts w:ascii="Tahoma" w:hAnsi="Tahoma" w:cs="Tahoma"/>
          <w:sz w:val="18"/>
          <w:szCs w:val="18"/>
        </w:rPr>
        <w:br/>
      </w:r>
      <w:r w:rsidR="00A427CB" w:rsidRPr="00A427CB">
        <w:rPr>
          <w:rFonts w:ascii="Tahoma" w:hAnsi="Tahoma" w:cs="Tahoma"/>
          <w:b/>
          <w:sz w:val="18"/>
          <w:szCs w:val="18"/>
        </w:rPr>
        <w:t xml:space="preserve">Určení příplatku za vedení zástupkyni statutárního orgánu </w:t>
      </w:r>
    </w:p>
    <w:p w14:paraId="4E09D499" w14:textId="77777777" w:rsidR="00E22332" w:rsidRDefault="00E22332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</w:p>
    <w:p w14:paraId="60A78A21" w14:textId="074CCF72" w:rsidR="00DB4665" w:rsidRPr="00840553" w:rsidRDefault="00920AD4" w:rsidP="00DB466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C24FDF">
        <w:rPr>
          <w:rFonts w:ascii="Tahoma" w:hAnsi="Tahoma" w:cs="Tahoma"/>
          <w:sz w:val="18"/>
          <w:szCs w:val="18"/>
        </w:rPr>
        <w:t>/3</w:t>
      </w:r>
      <w:r w:rsidR="00C24FDF" w:rsidRPr="00FB32C4">
        <w:rPr>
          <w:rFonts w:ascii="Tahoma" w:hAnsi="Tahoma" w:cs="Tahoma"/>
          <w:b/>
          <w:color w:val="FF0000"/>
          <w:sz w:val="18"/>
          <w:szCs w:val="18"/>
        </w:rPr>
        <w:br/>
      </w:r>
      <w:r w:rsidR="00840553" w:rsidRPr="00840553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840553" w:rsidRPr="00840553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840553" w:rsidRPr="00840553">
        <w:rPr>
          <w:rFonts w:ascii="Tahoma" w:hAnsi="Tahoma" w:cs="Tahoma"/>
          <w:b/>
          <w:sz w:val="18"/>
          <w:szCs w:val="18"/>
        </w:rPr>
        <w:t xml:space="preserve"> účelově určeného věcného daru pro příspěvkovou organizaci    </w:t>
      </w:r>
    </w:p>
    <w:p w14:paraId="03EF9F6A" w14:textId="77777777" w:rsidR="00C24FDF" w:rsidRPr="00F10F5C" w:rsidRDefault="00C24FDF" w:rsidP="00F10F5C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64FA5D2F" w14:textId="49A910A9" w:rsidR="00840553" w:rsidRPr="00840553" w:rsidRDefault="00920AD4" w:rsidP="002B1B87">
      <w:pPr>
        <w:spacing w:after="0"/>
        <w:rPr>
          <w:b/>
        </w:rPr>
      </w:pPr>
      <w:r>
        <w:rPr>
          <w:rFonts w:ascii="Tahoma" w:hAnsi="Tahoma" w:cs="Tahoma"/>
          <w:sz w:val="18"/>
          <w:szCs w:val="18"/>
        </w:rPr>
        <w:t>3</w:t>
      </w:r>
      <w:r w:rsidR="00C24FDF" w:rsidRPr="00F10F5C">
        <w:rPr>
          <w:rFonts w:ascii="Tahoma" w:hAnsi="Tahoma" w:cs="Tahoma"/>
          <w:sz w:val="18"/>
          <w:szCs w:val="18"/>
        </w:rPr>
        <w:t>/4</w:t>
      </w:r>
      <w:r w:rsidR="00C24FDF" w:rsidRPr="00F10F5C">
        <w:rPr>
          <w:rFonts w:ascii="Tahoma" w:hAnsi="Tahoma" w:cs="Tahoma"/>
          <w:color w:val="FF0000"/>
          <w:sz w:val="18"/>
          <w:szCs w:val="18"/>
        </w:rPr>
        <w:br/>
      </w:r>
      <w:r w:rsidR="00C24FDF" w:rsidRPr="00840553">
        <w:rPr>
          <w:rFonts w:ascii="Tahoma" w:hAnsi="Tahoma" w:cs="Tahoma"/>
          <w:b/>
          <w:sz w:val="18"/>
          <w:szCs w:val="18"/>
        </w:rPr>
        <w:t>Pře</w:t>
      </w:r>
      <w:r w:rsidR="00840553" w:rsidRPr="00840553">
        <w:rPr>
          <w:rFonts w:ascii="Tahoma" w:hAnsi="Tahoma"/>
          <w:b/>
          <w:sz w:val="18"/>
          <w:szCs w:val="18"/>
        </w:rPr>
        <w:t xml:space="preserve"> Souhlas s přijetím věcných darů pro příspěvkovou organizaci Městská knihovna Frýdek-Místek, příspěvková organizace</w:t>
      </w:r>
    </w:p>
    <w:p w14:paraId="5590627B" w14:textId="77777777" w:rsidR="00C24FDF" w:rsidRDefault="00C24FDF" w:rsidP="00C24FDF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1F1EE00D" w14:textId="34B0C6FD" w:rsidR="00C24FDF" w:rsidRDefault="00C24FDF" w:rsidP="00C24FDF">
      <w:pPr>
        <w:spacing w:after="0"/>
        <w:rPr>
          <w:rFonts w:ascii="Tahoma" w:hAnsi="Tahoma" w:cs="Tahoma"/>
          <w:b/>
          <w:sz w:val="20"/>
          <w:szCs w:val="20"/>
        </w:rPr>
      </w:pPr>
    </w:p>
    <w:p w14:paraId="43E4FEE9" w14:textId="6B190F60" w:rsidR="00C24FDF" w:rsidRDefault="00F66075" w:rsidP="00384EF0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C24FDF">
        <w:rPr>
          <w:rFonts w:ascii="Tahoma" w:hAnsi="Tahoma" w:cs="Tahoma"/>
          <w:b/>
          <w:sz w:val="20"/>
          <w:szCs w:val="20"/>
        </w:rPr>
        <w:t xml:space="preserve">.  </w:t>
      </w:r>
      <w:r w:rsidR="00C24FDF" w:rsidRPr="00DA7112">
        <w:rPr>
          <w:rFonts w:ascii="Tahoma" w:hAnsi="Tahoma" w:cs="Tahoma"/>
          <w:b/>
          <w:sz w:val="20"/>
          <w:szCs w:val="20"/>
          <w:u w:val="single"/>
        </w:rPr>
        <w:t>Životní prostředí a zemědělství</w:t>
      </w:r>
    </w:p>
    <w:p w14:paraId="4313F97A" w14:textId="676BCC88" w:rsidR="00C24FDF" w:rsidRPr="00624EFD" w:rsidRDefault="00F66075" w:rsidP="00C24FDF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C24FDF">
        <w:rPr>
          <w:rFonts w:ascii="Tahoma" w:hAnsi="Tahoma" w:cs="Tahoma"/>
          <w:sz w:val="18"/>
          <w:szCs w:val="18"/>
        </w:rPr>
        <w:t xml:space="preserve">/1 </w:t>
      </w:r>
    </w:p>
    <w:p w14:paraId="0FD3A63D" w14:textId="77777777" w:rsidR="001D2660" w:rsidRPr="001D2660" w:rsidRDefault="001D2660" w:rsidP="001D266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1D2660">
        <w:rPr>
          <w:rFonts w:ascii="Tahoma" w:hAnsi="Tahoma" w:cs="Tahoma"/>
          <w:b/>
          <w:sz w:val="18"/>
          <w:szCs w:val="18"/>
        </w:rPr>
        <w:t>Stanovení výše nájemného a výše úhrady za služby spojené s nájmem za pronájem hrobových míst v úložišti v kolumbáriích na veřejném pohřebišti ve Frýdku</w:t>
      </w:r>
    </w:p>
    <w:p w14:paraId="5C8BA4F6" w14:textId="74445E4F" w:rsidR="00125143" w:rsidRDefault="00125143" w:rsidP="00DE0DB1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39213319" w14:textId="77777777" w:rsidR="008F034C" w:rsidRDefault="008F034C" w:rsidP="007438D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E20E108" w14:textId="0D7ABFEA" w:rsidR="002404CB" w:rsidRDefault="00F66075" w:rsidP="00384EF0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2404CB">
        <w:rPr>
          <w:rFonts w:ascii="Tahoma" w:hAnsi="Tahoma" w:cs="Tahoma"/>
          <w:b/>
          <w:sz w:val="20"/>
          <w:szCs w:val="20"/>
        </w:rPr>
        <w:t xml:space="preserve">. </w:t>
      </w:r>
      <w:r w:rsidR="002404CB" w:rsidRPr="007438DA">
        <w:rPr>
          <w:rFonts w:ascii="Tahoma" w:hAnsi="Tahoma" w:cs="Tahoma"/>
          <w:b/>
          <w:sz w:val="20"/>
          <w:szCs w:val="20"/>
          <w:u w:val="single"/>
        </w:rPr>
        <w:t>Doprava a silniční hospodářství</w:t>
      </w:r>
    </w:p>
    <w:p w14:paraId="4E65DE33" w14:textId="2D92743E" w:rsidR="002404CB" w:rsidRPr="00624EFD" w:rsidRDefault="00F66075" w:rsidP="002404C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2404CB">
        <w:rPr>
          <w:rFonts w:ascii="Tahoma" w:hAnsi="Tahoma" w:cs="Tahoma"/>
          <w:sz w:val="18"/>
          <w:szCs w:val="18"/>
        </w:rPr>
        <w:t xml:space="preserve">/1 </w:t>
      </w:r>
    </w:p>
    <w:p w14:paraId="29A87897" w14:textId="77777777" w:rsidR="005A1BA4" w:rsidRPr="005A1BA4" w:rsidRDefault="005A1BA4" w:rsidP="005A1BA4">
      <w:pPr>
        <w:pStyle w:val="Prosttext"/>
        <w:jc w:val="both"/>
        <w:rPr>
          <w:rFonts w:ascii="Tahoma" w:hAnsi="Tahoma" w:cs="Tahoma"/>
          <w:b/>
          <w:sz w:val="18"/>
          <w:szCs w:val="18"/>
          <w:lang w:val="cs-CZ"/>
        </w:rPr>
      </w:pPr>
      <w:r w:rsidRPr="005A1BA4">
        <w:rPr>
          <w:rFonts w:ascii="Tahoma" w:hAnsi="Tahoma" w:cs="Tahoma"/>
          <w:b/>
          <w:sz w:val="18"/>
          <w:szCs w:val="18"/>
        </w:rPr>
        <w:t xml:space="preserve">Uzavření </w:t>
      </w:r>
      <w:r w:rsidRPr="005A1BA4">
        <w:rPr>
          <w:rFonts w:ascii="Tahoma" w:hAnsi="Tahoma" w:cs="Tahoma"/>
          <w:b/>
          <w:sz w:val="18"/>
          <w:szCs w:val="18"/>
          <w:lang w:val="cs-CZ"/>
        </w:rPr>
        <w:t xml:space="preserve">Dohody o ukončení smlouvy o dílo „Oprava MK podél potoka </w:t>
      </w:r>
      <w:proofErr w:type="spellStart"/>
      <w:r w:rsidRPr="005A1BA4">
        <w:rPr>
          <w:rFonts w:ascii="Tahoma" w:hAnsi="Tahoma" w:cs="Tahoma"/>
          <w:b/>
          <w:sz w:val="18"/>
          <w:szCs w:val="18"/>
          <w:lang w:val="cs-CZ"/>
        </w:rPr>
        <w:t>Vlčok</w:t>
      </w:r>
      <w:proofErr w:type="spellEnd"/>
      <w:r w:rsidRPr="005A1BA4">
        <w:rPr>
          <w:rFonts w:ascii="Tahoma" w:hAnsi="Tahoma" w:cs="Tahoma"/>
          <w:b/>
          <w:sz w:val="18"/>
          <w:szCs w:val="18"/>
          <w:lang w:val="cs-CZ"/>
        </w:rPr>
        <w:t xml:space="preserve"> (severně od silnice II/648)“ uzavřené s TS a.s.</w:t>
      </w:r>
    </w:p>
    <w:p w14:paraId="2495EBB0" w14:textId="77777777" w:rsidR="002404CB" w:rsidRDefault="002404CB" w:rsidP="002404CB">
      <w:pPr>
        <w:spacing w:after="0"/>
        <w:rPr>
          <w:rFonts w:ascii="Tahoma" w:hAnsi="Tahoma" w:cs="Tahoma"/>
          <w:sz w:val="18"/>
          <w:szCs w:val="18"/>
        </w:rPr>
      </w:pPr>
    </w:p>
    <w:p w14:paraId="267F885E" w14:textId="66824B82" w:rsidR="002404CB" w:rsidRDefault="00F66075" w:rsidP="002404CB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2404CB">
        <w:rPr>
          <w:rFonts w:ascii="Tahoma" w:hAnsi="Tahoma" w:cs="Tahoma"/>
          <w:sz w:val="18"/>
          <w:szCs w:val="18"/>
        </w:rPr>
        <w:t>/2</w:t>
      </w:r>
    </w:p>
    <w:p w14:paraId="33C31315" w14:textId="70867AE9" w:rsidR="002404CB" w:rsidRDefault="00B32026" w:rsidP="00626CBA">
      <w:pPr>
        <w:spacing w:after="0"/>
        <w:rPr>
          <w:rFonts w:ascii="Tahoma" w:hAnsi="Tahoma" w:cs="Tahoma"/>
          <w:sz w:val="18"/>
          <w:szCs w:val="18"/>
        </w:rPr>
      </w:pPr>
      <w:r w:rsidRPr="00B32026">
        <w:rPr>
          <w:rFonts w:ascii="Tahoma" w:hAnsi="Tahoma" w:cs="Tahoma"/>
          <w:b/>
          <w:sz w:val="18"/>
          <w:szCs w:val="18"/>
        </w:rPr>
        <w:t>Žádost o přidělení parkovacího místa</w:t>
      </w:r>
      <w:r>
        <w:rPr>
          <w:rFonts w:ascii="Tahoma" w:hAnsi="Tahoma" w:cs="Tahoma"/>
          <w:b/>
          <w:sz w:val="18"/>
          <w:szCs w:val="18"/>
        </w:rPr>
        <w:br/>
      </w:r>
    </w:p>
    <w:p w14:paraId="2BE82BDB" w14:textId="6D1A8E1A" w:rsidR="002404CB" w:rsidRDefault="002D428C" w:rsidP="002D428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   </w:t>
      </w:r>
    </w:p>
    <w:p w14:paraId="6315DA12" w14:textId="77777777" w:rsidR="002404CB" w:rsidRDefault="002404CB" w:rsidP="0078017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FFA7EDE" w14:textId="4ACCAD26" w:rsidR="00C24FDF" w:rsidRPr="007438DA" w:rsidRDefault="00F66075" w:rsidP="00384EF0">
      <w:pPr>
        <w:spacing w:after="0" w:line="48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7438DA">
        <w:rPr>
          <w:rFonts w:ascii="Tahoma" w:hAnsi="Tahoma" w:cs="Tahoma"/>
          <w:b/>
          <w:sz w:val="20"/>
          <w:szCs w:val="20"/>
          <w:u w:val="single"/>
        </w:rPr>
        <w:t>Sociální služby, sociální péče a zdravotnictví</w:t>
      </w:r>
    </w:p>
    <w:p w14:paraId="3F490CAD" w14:textId="0DA3CD79" w:rsidR="002D428C" w:rsidRPr="00545431" w:rsidRDefault="00F66075" w:rsidP="002D428C">
      <w:pPr>
        <w:pStyle w:val="Nadpis2"/>
        <w:rPr>
          <w:rFonts w:ascii="Tahoma" w:hAnsi="Tahoma" w:cs="Tahoma"/>
          <w:b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6</w:t>
      </w:r>
      <w:r w:rsidR="00C24FDF" w:rsidRPr="002D428C">
        <w:rPr>
          <w:rFonts w:ascii="Tahoma" w:hAnsi="Tahoma" w:cs="Tahoma"/>
          <w:color w:val="auto"/>
          <w:sz w:val="18"/>
          <w:szCs w:val="18"/>
        </w:rPr>
        <w:t xml:space="preserve">/1 </w:t>
      </w:r>
      <w:r w:rsidR="00C24FDF" w:rsidRPr="002D428C">
        <w:rPr>
          <w:rFonts w:ascii="Tahoma" w:hAnsi="Tahoma" w:cs="Tahoma"/>
          <w:color w:val="auto"/>
          <w:sz w:val="18"/>
          <w:szCs w:val="18"/>
        </w:rPr>
        <w:br/>
      </w:r>
      <w:r w:rsidR="00545431" w:rsidRPr="00545431">
        <w:rPr>
          <w:rFonts w:ascii="Tahoma" w:hAnsi="Tahoma" w:cs="Tahoma"/>
          <w:b/>
          <w:color w:val="auto"/>
          <w:sz w:val="18"/>
          <w:szCs w:val="18"/>
        </w:rPr>
        <w:t>Odvod do rozpočtu zřizovatele – odbor sociálních služeb</w:t>
      </w:r>
    </w:p>
    <w:p w14:paraId="3E9D524D" w14:textId="77777777" w:rsidR="00626CBA" w:rsidRDefault="00626CBA" w:rsidP="003921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2FB8FAF8" w14:textId="722633C7" w:rsidR="00545431" w:rsidRPr="00FE4C79" w:rsidRDefault="003921EE" w:rsidP="003921EE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2D428C" w:rsidRPr="002D428C">
        <w:rPr>
          <w:rFonts w:ascii="Tahoma" w:hAnsi="Tahoma" w:cs="Tahoma"/>
          <w:sz w:val="18"/>
          <w:szCs w:val="18"/>
        </w:rPr>
        <w:t>/2</w:t>
      </w:r>
      <w:r w:rsidR="002D428C" w:rsidRPr="002D428C">
        <w:rPr>
          <w:rFonts w:ascii="Tahoma" w:hAnsi="Tahoma" w:cs="Tahoma"/>
          <w:sz w:val="18"/>
          <w:szCs w:val="18"/>
        </w:rPr>
        <w:br/>
      </w:r>
      <w:r w:rsidR="00545431" w:rsidRPr="00FE4C79">
        <w:rPr>
          <w:rFonts w:ascii="Tahoma" w:hAnsi="Tahoma" w:cs="Tahoma"/>
          <w:b/>
          <w:sz w:val="18"/>
          <w:szCs w:val="18"/>
        </w:rPr>
        <w:t>Nabytí majetku nepatrné hodnoty – odbor sociálních služeb</w:t>
      </w:r>
    </w:p>
    <w:p w14:paraId="1C0089C7" w14:textId="346B3B4D" w:rsidR="00FE4C79" w:rsidRPr="00FE4C79" w:rsidRDefault="003921EE" w:rsidP="00FE4C79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/>
        <w:t>6/3</w:t>
      </w:r>
      <w:r w:rsidR="002D428C" w:rsidRPr="00903665">
        <w:rPr>
          <w:rFonts w:ascii="Tahoma" w:hAnsi="Tahoma" w:cs="Tahoma"/>
          <w:sz w:val="18"/>
          <w:szCs w:val="18"/>
        </w:rPr>
        <w:t xml:space="preserve"> </w:t>
      </w:r>
      <w:r w:rsidR="002D428C" w:rsidRPr="00903665">
        <w:rPr>
          <w:rFonts w:ascii="Tahoma" w:hAnsi="Tahoma" w:cs="Tahoma"/>
          <w:sz w:val="18"/>
          <w:szCs w:val="18"/>
        </w:rPr>
        <w:br/>
      </w:r>
      <w:r w:rsidR="00FE4C79" w:rsidRPr="00FE4C79">
        <w:rPr>
          <w:rFonts w:ascii="Tahoma" w:hAnsi="Tahoma" w:cs="Tahoma"/>
          <w:b/>
          <w:sz w:val="18"/>
          <w:szCs w:val="18"/>
        </w:rPr>
        <w:t>Souhlas s přijetím peněžitých darů pro příspěvkové organizace v působnosti odboru sociálních služeb</w:t>
      </w:r>
    </w:p>
    <w:p w14:paraId="4A530594" w14:textId="77777777" w:rsidR="00C24FDF" w:rsidRDefault="00C24FDF" w:rsidP="00C24FDF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E09D3CF" w14:textId="77777777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A0F8C43" w14:textId="399A9F10" w:rsidR="00C24FDF" w:rsidRDefault="00F66075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7438DA">
        <w:rPr>
          <w:rFonts w:ascii="Tahoma" w:hAnsi="Tahoma" w:cs="Tahoma"/>
          <w:b/>
          <w:sz w:val="20"/>
          <w:szCs w:val="20"/>
          <w:u w:val="single"/>
        </w:rPr>
        <w:t xml:space="preserve">Veřejné zakázky – </w:t>
      </w:r>
      <w:r w:rsidR="00384EF0" w:rsidRPr="007438DA">
        <w:rPr>
          <w:rFonts w:ascii="Tahoma" w:hAnsi="Tahoma" w:cs="Tahoma"/>
          <w:b/>
          <w:sz w:val="20"/>
          <w:szCs w:val="20"/>
          <w:u w:val="single"/>
        </w:rPr>
        <w:t xml:space="preserve">investiční odbor, </w:t>
      </w:r>
      <w:r w:rsidR="00C24FDF" w:rsidRPr="007438DA">
        <w:rPr>
          <w:rFonts w:ascii="Tahoma" w:hAnsi="Tahoma" w:cs="Tahoma"/>
          <w:b/>
          <w:sz w:val="20"/>
          <w:szCs w:val="20"/>
          <w:u w:val="single"/>
        </w:rPr>
        <w:t>odbor zadávání veřejných zakázek</w:t>
      </w:r>
    </w:p>
    <w:p w14:paraId="118494B9" w14:textId="3FC71EC0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D78CDF6" w14:textId="4FF4AE05" w:rsidR="003E4210" w:rsidRPr="00726054" w:rsidRDefault="00F66075" w:rsidP="003E4210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3E4210" w:rsidRPr="00DD48F0">
        <w:rPr>
          <w:rFonts w:ascii="Tahoma" w:hAnsi="Tahoma" w:cs="Tahoma"/>
          <w:sz w:val="18"/>
          <w:szCs w:val="18"/>
        </w:rPr>
        <w:t>/</w:t>
      </w:r>
      <w:r w:rsidR="00FF2C20">
        <w:rPr>
          <w:rFonts w:ascii="Tahoma" w:hAnsi="Tahoma" w:cs="Tahoma"/>
          <w:sz w:val="18"/>
          <w:szCs w:val="18"/>
        </w:rPr>
        <w:t>1</w:t>
      </w:r>
    </w:p>
    <w:p w14:paraId="45DE1E4F" w14:textId="77777777" w:rsidR="001B2700" w:rsidRPr="001B2700" w:rsidRDefault="001B2700" w:rsidP="00C6692C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1B2700">
        <w:rPr>
          <w:rFonts w:ascii="Tahoma" w:hAnsi="Tahoma" w:cs="Tahoma"/>
          <w:b/>
          <w:sz w:val="18"/>
          <w:szCs w:val="18"/>
        </w:rPr>
        <w:t>Uzavření Dodatku č. 9 ke smlouvě o dílo na akci „Rozšíření centrálního hřbitova ve Frýdku – I. etapa“</w:t>
      </w:r>
    </w:p>
    <w:p w14:paraId="53B70D28" w14:textId="78C4D785" w:rsidR="003E4210" w:rsidRDefault="00F66075" w:rsidP="003E4210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7</w:t>
      </w:r>
      <w:r w:rsidR="003E4210" w:rsidRPr="00DD48F0">
        <w:rPr>
          <w:rFonts w:ascii="Tahoma" w:hAnsi="Tahoma" w:cs="Tahoma"/>
          <w:sz w:val="18"/>
          <w:szCs w:val="18"/>
        </w:rPr>
        <w:t>/</w:t>
      </w:r>
      <w:r w:rsidR="00FF2C20">
        <w:rPr>
          <w:rFonts w:ascii="Tahoma" w:hAnsi="Tahoma" w:cs="Tahoma"/>
          <w:sz w:val="18"/>
          <w:szCs w:val="18"/>
        </w:rPr>
        <w:t>2</w:t>
      </w:r>
      <w:r w:rsidR="003E4210">
        <w:rPr>
          <w:rFonts w:ascii="Tahoma" w:hAnsi="Tahoma" w:cs="Tahoma"/>
          <w:sz w:val="18"/>
          <w:szCs w:val="18"/>
        </w:rPr>
        <w:t xml:space="preserve"> </w:t>
      </w:r>
    </w:p>
    <w:p w14:paraId="6818E9D6" w14:textId="77777777" w:rsidR="004C7909" w:rsidRPr="00B948CE" w:rsidRDefault="004C7909" w:rsidP="00B948CE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948CE">
        <w:rPr>
          <w:rFonts w:ascii="Tahoma" w:hAnsi="Tahoma" w:cs="Tahoma"/>
          <w:b/>
          <w:sz w:val="18"/>
          <w:szCs w:val="18"/>
        </w:rPr>
        <w:t>Uzavření Dodatku č. 7 ke smlouvě o dílo na akci „Stavební úpravy domu č.p. 1083, ul. Těšínská na sídlo městské policie“, číslo veřejné zakázky P21V00000051</w:t>
      </w:r>
    </w:p>
    <w:p w14:paraId="795CF4E7" w14:textId="77777777" w:rsidR="00C11CCB" w:rsidRDefault="00C11CCB" w:rsidP="00984AD4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04AB766B" w14:textId="6B2158EA" w:rsidR="00984AD4" w:rsidRDefault="00F66075" w:rsidP="00984AD4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984AD4" w:rsidRPr="00DD48F0">
        <w:rPr>
          <w:rFonts w:ascii="Tahoma" w:hAnsi="Tahoma" w:cs="Tahoma"/>
          <w:sz w:val="18"/>
          <w:szCs w:val="18"/>
        </w:rPr>
        <w:t>/</w:t>
      </w:r>
      <w:r w:rsidR="00984AD4">
        <w:rPr>
          <w:rFonts w:ascii="Tahoma" w:hAnsi="Tahoma" w:cs="Tahoma"/>
          <w:sz w:val="18"/>
          <w:szCs w:val="18"/>
        </w:rPr>
        <w:t>3</w:t>
      </w:r>
    </w:p>
    <w:p w14:paraId="57C37419" w14:textId="77777777" w:rsidR="00B948CE" w:rsidRPr="00B948CE" w:rsidRDefault="00B948CE" w:rsidP="00B948CE">
      <w:pPr>
        <w:pStyle w:val="Standard"/>
        <w:jc w:val="both"/>
        <w:rPr>
          <w:b/>
        </w:rPr>
      </w:pPr>
      <w:r w:rsidRPr="00B948CE">
        <w:rPr>
          <w:rFonts w:ascii="Tahoma" w:hAnsi="Tahoma" w:cs="Tahoma"/>
          <w:b/>
          <w:sz w:val="18"/>
          <w:szCs w:val="18"/>
        </w:rPr>
        <w:t>Uzavření Dodatku č. 5 ke smlouvě o dílo na akci „Rekonstrukce hasičské zbrojnice Frýdek – ul. Střelniční“</w:t>
      </w:r>
    </w:p>
    <w:p w14:paraId="006D8DFB" w14:textId="77777777" w:rsidR="00C11CCB" w:rsidRDefault="00C11CCB" w:rsidP="00DE0DB1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422AF9E7" w14:textId="7E2C3155" w:rsidR="00DE0DB1" w:rsidRDefault="00DE0DB1" w:rsidP="00DE0DB1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</w:p>
    <w:p w14:paraId="1C087E34" w14:textId="77777777" w:rsidR="00B948CE" w:rsidRPr="00B948CE" w:rsidRDefault="00B948CE" w:rsidP="00B948CE">
      <w:pPr>
        <w:pStyle w:val="Standard"/>
        <w:jc w:val="both"/>
        <w:rPr>
          <w:rFonts w:ascii="Tahoma" w:hAnsi="Tahoma" w:cs="Tahoma"/>
          <w:b/>
          <w:sz w:val="18"/>
          <w:szCs w:val="18"/>
        </w:rPr>
      </w:pPr>
      <w:r w:rsidRPr="00B948CE">
        <w:rPr>
          <w:rFonts w:ascii="Tahoma" w:hAnsi="Tahoma" w:cs="Tahoma"/>
          <w:b/>
          <w:sz w:val="18"/>
          <w:szCs w:val="18"/>
        </w:rPr>
        <w:t xml:space="preserve">Dohoda o spolufinancování přeložky kanalizační přípojky k budově č.p. 1860, </w:t>
      </w:r>
      <w:proofErr w:type="spellStart"/>
      <w:r w:rsidRPr="00B948CE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B948CE">
        <w:rPr>
          <w:rFonts w:ascii="Tahoma" w:hAnsi="Tahoma" w:cs="Tahoma"/>
          <w:b/>
          <w:sz w:val="18"/>
          <w:szCs w:val="18"/>
        </w:rPr>
        <w:t xml:space="preserve">. Frýdek, obec Frýdek-Místek (restaurace Grill </w:t>
      </w:r>
      <w:proofErr w:type="spellStart"/>
      <w:proofErr w:type="gramStart"/>
      <w:r w:rsidRPr="00B948CE">
        <w:rPr>
          <w:rFonts w:ascii="Tahoma" w:hAnsi="Tahoma" w:cs="Tahoma"/>
          <w:b/>
          <w:sz w:val="18"/>
          <w:szCs w:val="18"/>
        </w:rPr>
        <w:t>Sation</w:t>
      </w:r>
      <w:proofErr w:type="spellEnd"/>
      <w:r w:rsidRPr="00B948CE">
        <w:rPr>
          <w:rFonts w:ascii="Tahoma" w:hAnsi="Tahoma" w:cs="Tahoma"/>
          <w:b/>
          <w:sz w:val="18"/>
          <w:szCs w:val="18"/>
        </w:rPr>
        <w:t xml:space="preserve"> - Střelnice</w:t>
      </w:r>
      <w:proofErr w:type="gramEnd"/>
      <w:r w:rsidRPr="00B948CE">
        <w:rPr>
          <w:rFonts w:ascii="Tahoma" w:hAnsi="Tahoma" w:cs="Tahoma"/>
          <w:b/>
          <w:sz w:val="18"/>
          <w:szCs w:val="18"/>
        </w:rPr>
        <w:t>)</w:t>
      </w:r>
    </w:p>
    <w:p w14:paraId="673F7353" w14:textId="08381E8F" w:rsidR="00DE0DB1" w:rsidRDefault="00DE0DB1" w:rsidP="00DE0DB1">
      <w:pPr>
        <w:spacing w:after="0"/>
        <w:rPr>
          <w:rFonts w:ascii="Tahoma" w:hAnsi="Tahoma" w:cs="Tahoma"/>
          <w:sz w:val="18"/>
          <w:szCs w:val="18"/>
        </w:rPr>
      </w:pPr>
    </w:p>
    <w:p w14:paraId="49B04883" w14:textId="56084F0B" w:rsidR="00DE0DB1" w:rsidRDefault="00DE0DB1" w:rsidP="00DE0DB1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5</w:t>
      </w:r>
    </w:p>
    <w:p w14:paraId="7381B497" w14:textId="77777777" w:rsidR="00B948CE" w:rsidRPr="00B948CE" w:rsidRDefault="00B948CE" w:rsidP="00B948CE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B948CE">
        <w:rPr>
          <w:rFonts w:ascii="Tahoma" w:hAnsi="Tahoma" w:cs="Tahoma"/>
          <w:b/>
          <w:sz w:val="18"/>
          <w:szCs w:val="18"/>
        </w:rPr>
        <w:t>Uzavření Dodatku č. 1 ke smlouvě o dílo na akci „Výměna oken Žirafa – IC FM“</w:t>
      </w:r>
    </w:p>
    <w:p w14:paraId="6BF8FA89" w14:textId="77777777" w:rsidR="00DE0DB1" w:rsidRDefault="00DE0DB1" w:rsidP="00DE0DB1">
      <w:pPr>
        <w:spacing w:after="0"/>
        <w:rPr>
          <w:rFonts w:ascii="Tahoma" w:hAnsi="Tahoma" w:cs="Tahoma"/>
          <w:sz w:val="18"/>
          <w:szCs w:val="18"/>
        </w:rPr>
      </w:pPr>
    </w:p>
    <w:p w14:paraId="1AFCAA0C" w14:textId="2781162D" w:rsidR="00772BF6" w:rsidRPr="00726054" w:rsidRDefault="00F66075" w:rsidP="00772BF6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772BF6" w:rsidRPr="00DD48F0">
        <w:rPr>
          <w:rFonts w:ascii="Tahoma" w:hAnsi="Tahoma" w:cs="Tahoma"/>
          <w:sz w:val="18"/>
          <w:szCs w:val="18"/>
        </w:rPr>
        <w:t>/</w:t>
      </w:r>
      <w:r w:rsidR="0015291B">
        <w:rPr>
          <w:rFonts w:ascii="Tahoma" w:hAnsi="Tahoma" w:cs="Tahoma"/>
          <w:sz w:val="18"/>
          <w:szCs w:val="18"/>
        </w:rPr>
        <w:t>6</w:t>
      </w:r>
    </w:p>
    <w:p w14:paraId="1BA2D072" w14:textId="77777777" w:rsidR="00B948CE" w:rsidRPr="00B948CE" w:rsidRDefault="00B948CE" w:rsidP="00B948CE">
      <w:pPr>
        <w:pStyle w:val="Standard"/>
        <w:jc w:val="both"/>
        <w:rPr>
          <w:b/>
        </w:rPr>
      </w:pPr>
      <w:r w:rsidRPr="00B948CE">
        <w:rPr>
          <w:rFonts w:ascii="Tahoma" w:hAnsi="Tahoma" w:cs="Tahoma"/>
          <w:b/>
          <w:sz w:val="18"/>
          <w:szCs w:val="18"/>
        </w:rPr>
        <w:t xml:space="preserve">Uzavření Dodatku č. 4 ke smlouvě o dílo na akci „Úspory energie v bytových </w:t>
      </w:r>
      <w:proofErr w:type="gramStart"/>
      <w:r w:rsidRPr="00B948CE">
        <w:rPr>
          <w:rFonts w:ascii="Tahoma" w:hAnsi="Tahoma" w:cs="Tahoma"/>
          <w:b/>
          <w:sz w:val="18"/>
          <w:szCs w:val="18"/>
        </w:rPr>
        <w:t>domech - Anenská</w:t>
      </w:r>
      <w:proofErr w:type="gramEnd"/>
      <w:r w:rsidRPr="00B948CE">
        <w:rPr>
          <w:rFonts w:ascii="Tahoma" w:hAnsi="Tahoma" w:cs="Tahoma"/>
          <w:b/>
          <w:sz w:val="18"/>
          <w:szCs w:val="18"/>
        </w:rPr>
        <w:t xml:space="preserve"> čp. 689“</w:t>
      </w:r>
    </w:p>
    <w:p w14:paraId="0383231A" w14:textId="77777777" w:rsidR="00BB465D" w:rsidRDefault="00BB465D" w:rsidP="007438D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AF96BE4" w14:textId="79D88C16" w:rsidR="007438DA" w:rsidRPr="007438DA" w:rsidRDefault="00F66075" w:rsidP="007438D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772BF6" w:rsidRPr="00DD48F0">
        <w:rPr>
          <w:rFonts w:ascii="Tahoma" w:hAnsi="Tahoma" w:cs="Tahoma"/>
          <w:sz w:val="18"/>
          <w:szCs w:val="18"/>
        </w:rPr>
        <w:t>/</w:t>
      </w:r>
      <w:r w:rsidR="0015291B">
        <w:rPr>
          <w:rFonts w:ascii="Tahoma" w:hAnsi="Tahoma" w:cs="Tahoma"/>
          <w:sz w:val="18"/>
          <w:szCs w:val="18"/>
        </w:rPr>
        <w:t>7</w:t>
      </w:r>
      <w:r w:rsidR="007438DA">
        <w:rPr>
          <w:rFonts w:ascii="Tahoma" w:hAnsi="Tahoma" w:cs="Tahoma"/>
          <w:sz w:val="18"/>
          <w:szCs w:val="18"/>
        </w:rPr>
        <w:br/>
      </w:r>
      <w:r w:rsidR="007438DA" w:rsidRPr="007438DA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PD – Rekonstrukce komunikace na pozemku </w:t>
      </w:r>
      <w:proofErr w:type="spellStart"/>
      <w:r w:rsidR="007438DA" w:rsidRPr="007438DA">
        <w:rPr>
          <w:rFonts w:ascii="Tahoma" w:hAnsi="Tahoma" w:cs="Tahoma"/>
          <w:b/>
          <w:sz w:val="18"/>
          <w:szCs w:val="18"/>
        </w:rPr>
        <w:t>p.č</w:t>
      </w:r>
      <w:proofErr w:type="spellEnd"/>
      <w:r w:rsidR="007438DA" w:rsidRPr="007438DA">
        <w:rPr>
          <w:rFonts w:ascii="Tahoma" w:hAnsi="Tahoma" w:cs="Tahoma"/>
          <w:b/>
          <w:sz w:val="18"/>
          <w:szCs w:val="18"/>
        </w:rPr>
        <w:t xml:space="preserve">. 109/2, </w:t>
      </w:r>
      <w:proofErr w:type="spellStart"/>
      <w:r w:rsidR="007438DA" w:rsidRPr="007438DA">
        <w:rPr>
          <w:rFonts w:ascii="Tahoma" w:hAnsi="Tahoma" w:cs="Tahoma"/>
          <w:b/>
          <w:sz w:val="18"/>
          <w:szCs w:val="18"/>
        </w:rPr>
        <w:t>k.ú</w:t>
      </w:r>
      <w:proofErr w:type="spellEnd"/>
      <w:r w:rsidR="007438DA" w:rsidRPr="007438DA">
        <w:rPr>
          <w:rFonts w:ascii="Tahoma" w:hAnsi="Tahoma" w:cs="Tahoma"/>
          <w:b/>
          <w:sz w:val="18"/>
          <w:szCs w:val="18"/>
        </w:rPr>
        <w:t xml:space="preserve">. </w:t>
      </w:r>
      <w:proofErr w:type="spellStart"/>
      <w:r w:rsidR="007438DA" w:rsidRPr="007438DA">
        <w:rPr>
          <w:rFonts w:ascii="Tahoma" w:hAnsi="Tahoma" w:cs="Tahoma"/>
          <w:b/>
          <w:sz w:val="18"/>
          <w:szCs w:val="18"/>
        </w:rPr>
        <w:t>Lysůvky</w:t>
      </w:r>
      <w:proofErr w:type="spellEnd"/>
      <w:r w:rsidR="007438DA" w:rsidRPr="007438DA">
        <w:rPr>
          <w:rFonts w:ascii="Tahoma" w:hAnsi="Tahoma" w:cs="Tahoma"/>
          <w:b/>
          <w:sz w:val="18"/>
          <w:szCs w:val="18"/>
        </w:rPr>
        <w:t xml:space="preserve">“, číslo veřejné zakázky P22V00000130    </w:t>
      </w:r>
    </w:p>
    <w:p w14:paraId="334D0557" w14:textId="2CD2A6A9" w:rsidR="00FF2C20" w:rsidRDefault="00FF2C20" w:rsidP="00772BF6">
      <w:pPr>
        <w:spacing w:after="0"/>
        <w:rPr>
          <w:rFonts w:ascii="Tahoma" w:hAnsi="Tahoma" w:cs="Tahoma"/>
          <w:sz w:val="18"/>
          <w:szCs w:val="18"/>
        </w:rPr>
      </w:pPr>
    </w:p>
    <w:p w14:paraId="2EEE4880" w14:textId="5CEA7437" w:rsidR="00FF2C20" w:rsidRPr="00726054" w:rsidRDefault="00F66075" w:rsidP="00FF2C20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FF2C20" w:rsidRPr="00DD48F0">
        <w:rPr>
          <w:rFonts w:ascii="Tahoma" w:hAnsi="Tahoma" w:cs="Tahoma"/>
          <w:sz w:val="18"/>
          <w:szCs w:val="18"/>
        </w:rPr>
        <w:t>/</w:t>
      </w:r>
      <w:r w:rsidR="0015291B">
        <w:rPr>
          <w:rFonts w:ascii="Tahoma" w:hAnsi="Tahoma" w:cs="Tahoma"/>
          <w:sz w:val="18"/>
          <w:szCs w:val="18"/>
        </w:rPr>
        <w:t>8</w:t>
      </w:r>
    </w:p>
    <w:p w14:paraId="39E2565B" w14:textId="77777777" w:rsidR="0015291B" w:rsidRPr="0015291B" w:rsidRDefault="0015291B" w:rsidP="0015291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15291B">
        <w:rPr>
          <w:rFonts w:ascii="Tahoma" w:hAnsi="Tahoma" w:cs="Tahoma"/>
          <w:b/>
          <w:sz w:val="18"/>
          <w:szCs w:val="18"/>
        </w:rPr>
        <w:t>Výběr dodavatele a uzavření smlouvy na plnění veřejné zakázky s názvem „</w:t>
      </w:r>
      <w:bookmarkStart w:id="3" w:name="_Hlk77001047"/>
      <w:r w:rsidRPr="0015291B">
        <w:rPr>
          <w:rFonts w:ascii="Tahoma" w:hAnsi="Tahoma" w:cs="Tahoma"/>
          <w:b/>
          <w:sz w:val="18"/>
          <w:szCs w:val="18"/>
        </w:rPr>
        <w:t>Dodávka kancelářského materiálu a hygienických prostředků v roce 2023 II.“, číslo veřejné zakázky P22V00000</w:t>
      </w:r>
      <w:bookmarkEnd w:id="3"/>
      <w:r w:rsidRPr="0015291B">
        <w:rPr>
          <w:rFonts w:ascii="Tahoma" w:hAnsi="Tahoma" w:cs="Tahoma"/>
          <w:b/>
          <w:sz w:val="18"/>
          <w:szCs w:val="18"/>
        </w:rPr>
        <w:t xml:space="preserve">132   </w:t>
      </w:r>
    </w:p>
    <w:p w14:paraId="285062E2" w14:textId="77777777" w:rsidR="00FF2C20" w:rsidRDefault="00FF2C20" w:rsidP="00772BF6">
      <w:pPr>
        <w:spacing w:after="0"/>
        <w:rPr>
          <w:rFonts w:ascii="Tahoma" w:hAnsi="Tahoma" w:cs="Tahoma"/>
          <w:sz w:val="18"/>
          <w:szCs w:val="18"/>
        </w:rPr>
      </w:pPr>
    </w:p>
    <w:p w14:paraId="31BDE409" w14:textId="4262D5BE" w:rsidR="00DB4665" w:rsidRDefault="00F66075" w:rsidP="00DB4665">
      <w:pPr>
        <w:spacing w:after="0"/>
        <w:rPr>
          <w:rFonts w:ascii="Tahoma" w:hAnsi="Tahoma" w:cs="Tahoma"/>
          <w:sz w:val="18"/>
          <w:szCs w:val="18"/>
        </w:rPr>
      </w:pPr>
      <w:bookmarkStart w:id="4" w:name="_Hlk119922895"/>
      <w:r>
        <w:rPr>
          <w:rFonts w:ascii="Tahoma" w:hAnsi="Tahoma" w:cs="Tahoma"/>
          <w:sz w:val="18"/>
          <w:szCs w:val="18"/>
        </w:rPr>
        <w:t>7</w:t>
      </w:r>
      <w:r w:rsidR="00984AD4" w:rsidRPr="00DD48F0">
        <w:rPr>
          <w:rFonts w:ascii="Tahoma" w:hAnsi="Tahoma" w:cs="Tahoma"/>
          <w:sz w:val="18"/>
          <w:szCs w:val="18"/>
        </w:rPr>
        <w:t>/</w:t>
      </w:r>
      <w:r w:rsidR="0015291B">
        <w:rPr>
          <w:rFonts w:ascii="Tahoma" w:hAnsi="Tahoma" w:cs="Tahoma"/>
          <w:sz w:val="18"/>
          <w:szCs w:val="18"/>
        </w:rPr>
        <w:t>9</w:t>
      </w:r>
    </w:p>
    <w:p w14:paraId="3DC9DB94" w14:textId="35133612" w:rsidR="0015291B" w:rsidRPr="0015291B" w:rsidRDefault="0015291B" w:rsidP="0015291B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15291B">
        <w:rPr>
          <w:rFonts w:ascii="Tahoma" w:hAnsi="Tahoma" w:cs="Tahoma"/>
          <w:b/>
          <w:sz w:val="18"/>
          <w:szCs w:val="18"/>
        </w:rPr>
        <w:t xml:space="preserve">Smlouva o společném postupu zadavatelů při centralizovaném zadávání a o pověření centrálního zadavatele   </w:t>
      </w:r>
    </w:p>
    <w:p w14:paraId="0C7CEF52" w14:textId="3D9A854C" w:rsidR="00DE0DB1" w:rsidRDefault="00DE0DB1" w:rsidP="00984AD4">
      <w:pPr>
        <w:spacing w:after="0"/>
        <w:rPr>
          <w:rFonts w:ascii="Tahoma" w:hAnsi="Tahoma" w:cs="Tahoma"/>
          <w:sz w:val="18"/>
          <w:szCs w:val="18"/>
        </w:rPr>
      </w:pPr>
    </w:p>
    <w:p w14:paraId="0CACDFFA" w14:textId="16BB274B" w:rsidR="00B676B6" w:rsidRPr="002E0481" w:rsidRDefault="00DE0DB1" w:rsidP="00B676B6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15291B">
        <w:rPr>
          <w:rFonts w:ascii="Tahoma" w:hAnsi="Tahoma" w:cs="Tahoma"/>
          <w:sz w:val="18"/>
          <w:szCs w:val="18"/>
        </w:rPr>
        <w:t>0</w:t>
      </w:r>
    </w:p>
    <w:p w14:paraId="3D2BE5F6" w14:textId="40978017" w:rsidR="00DE0DB1" w:rsidRPr="00516009" w:rsidRDefault="00516009" w:rsidP="00DE0DB1">
      <w:pPr>
        <w:spacing w:after="0"/>
        <w:rPr>
          <w:rFonts w:ascii="Tahoma" w:hAnsi="Tahoma" w:cs="Tahoma"/>
          <w:b/>
          <w:sz w:val="18"/>
          <w:szCs w:val="18"/>
        </w:rPr>
      </w:pPr>
      <w:r w:rsidRPr="00516009">
        <w:rPr>
          <w:rFonts w:ascii="Tahoma" w:hAnsi="Tahoma" w:cs="Tahoma"/>
          <w:b/>
          <w:sz w:val="18"/>
          <w:szCs w:val="18"/>
        </w:rPr>
        <w:t xml:space="preserve">Výběr dodavatele a uzavření smlouvy na plnění veřejné zakázky na stavební práce s názvem „Výměna oken ul. </w:t>
      </w:r>
      <w:proofErr w:type="spellStart"/>
      <w:r w:rsidRPr="00516009">
        <w:rPr>
          <w:rFonts w:ascii="Tahoma" w:hAnsi="Tahoma" w:cs="Tahoma"/>
          <w:b/>
          <w:sz w:val="18"/>
          <w:szCs w:val="18"/>
        </w:rPr>
        <w:t>Palkovická</w:t>
      </w:r>
      <w:proofErr w:type="spellEnd"/>
      <w:r w:rsidRPr="00516009">
        <w:rPr>
          <w:rFonts w:ascii="Tahoma" w:hAnsi="Tahoma" w:cs="Tahoma"/>
          <w:b/>
          <w:sz w:val="18"/>
          <w:szCs w:val="18"/>
        </w:rPr>
        <w:t xml:space="preserve"> 2205, Frýdek-</w:t>
      </w:r>
      <w:proofErr w:type="gramStart"/>
      <w:r w:rsidRPr="00516009">
        <w:rPr>
          <w:rFonts w:ascii="Tahoma" w:hAnsi="Tahoma" w:cs="Tahoma"/>
          <w:b/>
          <w:sz w:val="18"/>
          <w:szCs w:val="18"/>
        </w:rPr>
        <w:t>Místek„ číslo</w:t>
      </w:r>
      <w:proofErr w:type="gramEnd"/>
      <w:r w:rsidRPr="00516009">
        <w:rPr>
          <w:rFonts w:ascii="Tahoma" w:hAnsi="Tahoma" w:cs="Tahoma"/>
          <w:b/>
          <w:sz w:val="18"/>
          <w:szCs w:val="18"/>
        </w:rPr>
        <w:t xml:space="preserve"> veřejné zakázky P22V00000133</w:t>
      </w:r>
    </w:p>
    <w:p w14:paraId="2966E1D7" w14:textId="1C093007" w:rsidR="0015291B" w:rsidRDefault="0015291B" w:rsidP="00DE0DB1">
      <w:pPr>
        <w:spacing w:after="0"/>
        <w:rPr>
          <w:rFonts w:ascii="Tahoma" w:hAnsi="Tahoma" w:cs="Tahoma"/>
          <w:sz w:val="18"/>
          <w:szCs w:val="18"/>
        </w:rPr>
      </w:pPr>
    </w:p>
    <w:p w14:paraId="5271EB44" w14:textId="6EC06966" w:rsidR="00B676B6" w:rsidRPr="002E0481" w:rsidRDefault="0015291B" w:rsidP="00B676B6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Pr="00DD48F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1</w:t>
      </w:r>
      <w:r w:rsidR="002E0481">
        <w:rPr>
          <w:rFonts w:ascii="Tahoma" w:hAnsi="Tahoma" w:cs="Tahoma"/>
          <w:sz w:val="18"/>
          <w:szCs w:val="18"/>
        </w:rPr>
        <w:t xml:space="preserve"> </w:t>
      </w:r>
    </w:p>
    <w:p w14:paraId="29D41BEB" w14:textId="6A6F9B94" w:rsidR="0015291B" w:rsidRPr="002E0481" w:rsidRDefault="002E0481" w:rsidP="0015291B">
      <w:pPr>
        <w:spacing w:after="0"/>
        <w:rPr>
          <w:rFonts w:ascii="Tahoma" w:hAnsi="Tahoma" w:cs="Tahoma"/>
          <w:b/>
          <w:sz w:val="18"/>
          <w:szCs w:val="18"/>
        </w:rPr>
      </w:pPr>
      <w:r w:rsidRPr="002E0481">
        <w:rPr>
          <w:rFonts w:ascii="Tahoma" w:hAnsi="Tahoma" w:cs="Tahoma"/>
          <w:b/>
          <w:sz w:val="18"/>
          <w:szCs w:val="18"/>
        </w:rPr>
        <w:t>Zadání veřejné zakázky s názvem „Úklid prostor v budovách Magistrátu města Frýdku-Místku“, číslo veřejné zakázky P22V00000120</w:t>
      </w:r>
    </w:p>
    <w:bookmarkEnd w:id="4"/>
    <w:p w14:paraId="7840A7C4" w14:textId="77777777" w:rsidR="00D12033" w:rsidRDefault="00D12033" w:rsidP="00C24FDF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64BA3D79" w14:textId="5FC2DA8C" w:rsidR="00F66075" w:rsidRDefault="00F66075" w:rsidP="00C11CC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8. </w:t>
      </w:r>
      <w:r w:rsidRPr="00D74A80">
        <w:rPr>
          <w:rFonts w:ascii="Tahoma" w:hAnsi="Tahoma" w:cs="Tahoma"/>
          <w:b/>
          <w:sz w:val="20"/>
          <w:szCs w:val="20"/>
          <w:u w:val="single"/>
        </w:rPr>
        <w:t>Odbor vnitřních věc</w:t>
      </w:r>
      <w:r w:rsidR="00C11CCB">
        <w:rPr>
          <w:rFonts w:ascii="Tahoma" w:hAnsi="Tahoma" w:cs="Tahoma"/>
          <w:b/>
          <w:sz w:val="20"/>
          <w:szCs w:val="20"/>
          <w:u w:val="single"/>
        </w:rPr>
        <w:t>í</w:t>
      </w:r>
    </w:p>
    <w:p w14:paraId="396CD8AB" w14:textId="13F2048D" w:rsidR="00F66075" w:rsidRDefault="00F66075" w:rsidP="00F6607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/1 </w:t>
      </w:r>
    </w:p>
    <w:p w14:paraId="42DFDF80" w14:textId="77777777" w:rsidR="00C828E3" w:rsidRPr="00C828E3" w:rsidRDefault="00C828E3" w:rsidP="00C828E3">
      <w:pPr>
        <w:tabs>
          <w:tab w:val="left" w:pos="2694"/>
        </w:tabs>
        <w:spacing w:after="0"/>
        <w:ind w:left="2693" w:hanging="2693"/>
        <w:jc w:val="both"/>
        <w:rPr>
          <w:rFonts w:ascii="Tahoma" w:hAnsi="Tahoma" w:cs="Tahoma"/>
          <w:b/>
          <w:sz w:val="18"/>
          <w:szCs w:val="18"/>
        </w:rPr>
      </w:pPr>
      <w:r w:rsidRPr="00C828E3">
        <w:rPr>
          <w:rFonts w:ascii="Tahoma" w:hAnsi="Tahoma" w:cs="Tahoma"/>
          <w:b/>
          <w:sz w:val="18"/>
          <w:szCs w:val="18"/>
        </w:rPr>
        <w:t>Dodatek č. 3 – Dohoda o poskytování služby Svoz a rozvoz poštovních zásilek</w:t>
      </w:r>
    </w:p>
    <w:p w14:paraId="66808981" w14:textId="77777777" w:rsidR="00626CBA" w:rsidRDefault="00626CBA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503DE8" w14:textId="10CEBEF5" w:rsidR="000E79D4" w:rsidRPr="00D74A80" w:rsidRDefault="00F66075" w:rsidP="000E79D4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0E79D4">
        <w:rPr>
          <w:rFonts w:ascii="Tahoma" w:hAnsi="Tahoma" w:cs="Tahoma"/>
          <w:b/>
          <w:sz w:val="20"/>
          <w:szCs w:val="20"/>
        </w:rPr>
        <w:t xml:space="preserve">. </w:t>
      </w:r>
      <w:r w:rsidR="000E79D4" w:rsidRPr="00D74A80">
        <w:rPr>
          <w:rFonts w:ascii="Tahoma" w:hAnsi="Tahoma" w:cs="Tahoma"/>
          <w:b/>
          <w:sz w:val="20"/>
          <w:szCs w:val="20"/>
          <w:u w:val="single"/>
        </w:rPr>
        <w:t>Kancelář primátora</w:t>
      </w:r>
    </w:p>
    <w:p w14:paraId="3363D369" w14:textId="77777777" w:rsidR="000E79D4" w:rsidRDefault="000E79D4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7B22CBA" w14:textId="46A5562F" w:rsidR="000E79D4" w:rsidRDefault="00F66075" w:rsidP="000E79D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0E79D4">
        <w:rPr>
          <w:rFonts w:ascii="Tahoma" w:hAnsi="Tahoma" w:cs="Tahoma"/>
          <w:sz w:val="18"/>
          <w:szCs w:val="18"/>
        </w:rPr>
        <w:t xml:space="preserve">/1 </w:t>
      </w:r>
    </w:p>
    <w:p w14:paraId="0507A36B" w14:textId="77777777" w:rsidR="00CA3B35" w:rsidRPr="00CA3B35" w:rsidRDefault="00CA3B35" w:rsidP="00CA3B35">
      <w:pPr>
        <w:tabs>
          <w:tab w:val="left" w:pos="3828"/>
        </w:tabs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CA3B35">
        <w:rPr>
          <w:rFonts w:ascii="Tahoma" w:hAnsi="Tahoma" w:cs="Tahoma"/>
          <w:b/>
          <w:sz w:val="18"/>
          <w:szCs w:val="18"/>
        </w:rPr>
        <w:t>Distribuce informačního měsíčníku – Zpravodaj F≈M</w:t>
      </w:r>
    </w:p>
    <w:p w14:paraId="495BBEA0" w14:textId="5FACCB34" w:rsidR="00572546" w:rsidRDefault="00572546" w:rsidP="000E79D4">
      <w:pPr>
        <w:spacing w:after="0"/>
        <w:rPr>
          <w:rFonts w:ascii="Tahoma" w:hAnsi="Tahoma" w:cs="Tahoma"/>
          <w:sz w:val="18"/>
          <w:szCs w:val="18"/>
        </w:rPr>
      </w:pPr>
    </w:p>
    <w:p w14:paraId="27908E59" w14:textId="6A54C1F4" w:rsidR="00572546" w:rsidRDefault="00F66075" w:rsidP="0057254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572546">
        <w:rPr>
          <w:rFonts w:ascii="Tahoma" w:hAnsi="Tahoma" w:cs="Tahoma"/>
          <w:sz w:val="18"/>
          <w:szCs w:val="18"/>
        </w:rPr>
        <w:t>/2</w:t>
      </w:r>
    </w:p>
    <w:p w14:paraId="4D0DA0AC" w14:textId="41A54502" w:rsidR="00DB4665" w:rsidRPr="00CA3B35" w:rsidRDefault="00CA3B35" w:rsidP="00572546">
      <w:pPr>
        <w:spacing w:after="0"/>
        <w:rPr>
          <w:rFonts w:ascii="Tahoma" w:hAnsi="Tahoma" w:cs="Tahoma"/>
          <w:b/>
          <w:sz w:val="18"/>
          <w:szCs w:val="18"/>
        </w:rPr>
      </w:pPr>
      <w:r w:rsidRPr="00CA3B35">
        <w:rPr>
          <w:rFonts w:ascii="Tahoma" w:hAnsi="Tahoma" w:cs="Tahoma"/>
          <w:b/>
          <w:sz w:val="18"/>
          <w:szCs w:val="18"/>
        </w:rPr>
        <w:t xml:space="preserve">Licenční </w:t>
      </w:r>
      <w:proofErr w:type="gramStart"/>
      <w:r w:rsidRPr="00CA3B35">
        <w:rPr>
          <w:rFonts w:ascii="Tahoma" w:hAnsi="Tahoma" w:cs="Tahoma"/>
          <w:b/>
          <w:sz w:val="18"/>
          <w:szCs w:val="18"/>
        </w:rPr>
        <w:t>smlouva - pořízení</w:t>
      </w:r>
      <w:proofErr w:type="gramEnd"/>
      <w:r w:rsidRPr="00CA3B35">
        <w:rPr>
          <w:rFonts w:ascii="Tahoma" w:hAnsi="Tahoma" w:cs="Tahoma"/>
          <w:b/>
          <w:sz w:val="18"/>
          <w:szCs w:val="18"/>
        </w:rPr>
        <w:t xml:space="preserve"> pořadu Frýdeckomístecký expres</w:t>
      </w:r>
    </w:p>
    <w:p w14:paraId="56A6E9EA" w14:textId="5C68AAD2" w:rsidR="00572546" w:rsidRDefault="00572546" w:rsidP="00572546">
      <w:pPr>
        <w:spacing w:after="0"/>
        <w:rPr>
          <w:rFonts w:ascii="Tahoma" w:hAnsi="Tahoma" w:cs="Tahoma"/>
          <w:sz w:val="18"/>
          <w:szCs w:val="18"/>
        </w:rPr>
      </w:pPr>
    </w:p>
    <w:p w14:paraId="390C9BE4" w14:textId="50A18D66" w:rsidR="00572546" w:rsidRDefault="00F66075" w:rsidP="0057254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572546">
        <w:rPr>
          <w:rFonts w:ascii="Tahoma" w:hAnsi="Tahoma" w:cs="Tahoma"/>
          <w:sz w:val="18"/>
          <w:szCs w:val="18"/>
        </w:rPr>
        <w:t>/3</w:t>
      </w:r>
    </w:p>
    <w:p w14:paraId="0A4251FF" w14:textId="0A1F8825" w:rsidR="00CA3B35" w:rsidRPr="007F1973" w:rsidRDefault="00CA3B35" w:rsidP="00CA3B35">
      <w:pPr>
        <w:spacing w:after="0" w:line="240" w:lineRule="auto"/>
        <w:outlineLvl w:val="0"/>
        <w:rPr>
          <w:rFonts w:ascii="Tahoma" w:hAnsi="Tahoma" w:cs="Tahoma"/>
          <w:b/>
          <w:sz w:val="18"/>
          <w:szCs w:val="18"/>
        </w:rPr>
      </w:pPr>
      <w:r w:rsidRPr="002B28B8">
        <w:rPr>
          <w:rFonts w:ascii="Tahoma" w:hAnsi="Tahoma" w:cs="Tahoma"/>
          <w:b/>
          <w:sz w:val="18"/>
          <w:szCs w:val="18"/>
        </w:rPr>
        <w:t xml:space="preserve">Harmonogram schůzí Rady města Frýdku-Místku a zasedání Zastupitelstva města Frýdku-Místku na </w:t>
      </w:r>
      <w:proofErr w:type="gramStart"/>
      <w:r w:rsidRPr="002B28B8">
        <w:rPr>
          <w:rFonts w:ascii="Tahoma" w:hAnsi="Tahoma" w:cs="Tahoma"/>
          <w:b/>
          <w:sz w:val="18"/>
          <w:szCs w:val="18"/>
        </w:rPr>
        <w:t>rok  202</w:t>
      </w:r>
      <w:r>
        <w:rPr>
          <w:rFonts w:ascii="Tahoma" w:hAnsi="Tahoma" w:cs="Tahoma"/>
          <w:b/>
          <w:sz w:val="18"/>
          <w:szCs w:val="18"/>
        </w:rPr>
        <w:t>3</w:t>
      </w:r>
      <w:proofErr w:type="gramEnd"/>
      <w:r w:rsidRPr="007F1973">
        <w:rPr>
          <w:rFonts w:ascii="Tahoma" w:hAnsi="Tahoma" w:cs="Tahoma"/>
          <w:b/>
          <w:sz w:val="18"/>
          <w:szCs w:val="18"/>
        </w:rPr>
        <w:t xml:space="preserve">                                         </w:t>
      </w:r>
    </w:p>
    <w:p w14:paraId="63D49C0A" w14:textId="77777777" w:rsidR="00572546" w:rsidRDefault="00572546" w:rsidP="00572546">
      <w:pPr>
        <w:spacing w:after="0"/>
        <w:rPr>
          <w:rFonts w:ascii="Tahoma" w:hAnsi="Tahoma" w:cs="Tahoma"/>
          <w:sz w:val="18"/>
          <w:szCs w:val="18"/>
        </w:rPr>
      </w:pPr>
    </w:p>
    <w:p w14:paraId="00ED659E" w14:textId="77777777" w:rsidR="00D74A80" w:rsidRDefault="00F66075" w:rsidP="0057254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</w:t>
      </w:r>
      <w:r w:rsidR="00572546">
        <w:rPr>
          <w:rFonts w:ascii="Tahoma" w:hAnsi="Tahoma" w:cs="Tahoma"/>
          <w:sz w:val="18"/>
          <w:szCs w:val="18"/>
        </w:rPr>
        <w:t>/4</w:t>
      </w:r>
    </w:p>
    <w:p w14:paraId="2E600583" w14:textId="34C04563" w:rsidR="00D74A80" w:rsidRPr="00D74A80" w:rsidRDefault="00D74A80" w:rsidP="00D74A80">
      <w:pPr>
        <w:spacing w:after="0"/>
        <w:ind w:left="2829" w:hanging="2829"/>
        <w:rPr>
          <w:rFonts w:ascii="Tahoma" w:hAnsi="Tahoma" w:cs="Tahoma"/>
          <w:b/>
          <w:sz w:val="18"/>
          <w:szCs w:val="18"/>
        </w:rPr>
      </w:pPr>
      <w:r w:rsidRPr="00D74A80">
        <w:rPr>
          <w:rFonts w:ascii="Tahoma" w:hAnsi="Tahoma" w:cs="Tahoma"/>
          <w:b/>
          <w:sz w:val="18"/>
          <w:szCs w:val="18"/>
        </w:rPr>
        <w:t xml:space="preserve">Změny ve složení komisí Rady města Frýdku-Místku pro volební období 2022–2026 </w:t>
      </w:r>
    </w:p>
    <w:p w14:paraId="6D82FAA3" w14:textId="54D626D7" w:rsidR="00FF56F5" w:rsidRDefault="00FF56F5" w:rsidP="00572546">
      <w:pPr>
        <w:spacing w:after="0"/>
        <w:rPr>
          <w:rFonts w:ascii="Tahoma" w:hAnsi="Tahoma" w:cs="Tahoma"/>
          <w:sz w:val="18"/>
          <w:szCs w:val="18"/>
        </w:rPr>
      </w:pPr>
    </w:p>
    <w:p w14:paraId="160DB7DE" w14:textId="77777777" w:rsidR="00626CBA" w:rsidRDefault="00626CBA" w:rsidP="005F7A15">
      <w:pPr>
        <w:spacing w:after="0"/>
        <w:rPr>
          <w:rFonts w:ascii="Tahoma" w:hAnsi="Tahoma" w:cs="Tahoma"/>
          <w:sz w:val="18"/>
          <w:szCs w:val="18"/>
        </w:rPr>
      </w:pPr>
    </w:p>
    <w:p w14:paraId="5FC35C18" w14:textId="544502F1" w:rsidR="005F7A15" w:rsidRPr="002E0481" w:rsidRDefault="00F66075" w:rsidP="005F7A15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9</w:t>
      </w:r>
      <w:r w:rsidR="00FF56F5">
        <w:rPr>
          <w:rFonts w:ascii="Tahoma" w:hAnsi="Tahoma" w:cs="Tahoma"/>
          <w:sz w:val="18"/>
          <w:szCs w:val="18"/>
        </w:rPr>
        <w:t>/5</w:t>
      </w:r>
      <w:r w:rsidR="005F7A15">
        <w:rPr>
          <w:rFonts w:ascii="Tahoma" w:hAnsi="Tahoma" w:cs="Tahoma"/>
          <w:sz w:val="18"/>
          <w:szCs w:val="18"/>
        </w:rPr>
        <w:t xml:space="preserve"> </w:t>
      </w:r>
    </w:p>
    <w:p w14:paraId="0C3CCC78" w14:textId="77777777" w:rsidR="00BC75B1" w:rsidRPr="00BC75B1" w:rsidRDefault="00BC75B1" w:rsidP="00D61745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BC75B1">
        <w:rPr>
          <w:rFonts w:ascii="Tahoma" w:hAnsi="Tahoma" w:cs="Tahoma"/>
          <w:b/>
          <w:sz w:val="18"/>
          <w:szCs w:val="18"/>
        </w:rPr>
        <w:t>Návrh na složení osadních výborů v částech města Frýdku-Místku na volební období 2022-2026 – Dodatek č. 1</w:t>
      </w:r>
    </w:p>
    <w:p w14:paraId="72259266" w14:textId="266E4120" w:rsidR="00A24A5C" w:rsidRDefault="00A24A5C" w:rsidP="00FF56F5">
      <w:pPr>
        <w:spacing w:after="0"/>
        <w:rPr>
          <w:rFonts w:ascii="Tahoma" w:hAnsi="Tahoma" w:cs="Tahoma"/>
          <w:sz w:val="18"/>
          <w:szCs w:val="18"/>
        </w:rPr>
      </w:pPr>
    </w:p>
    <w:p w14:paraId="1F9C6C07" w14:textId="70B09EE0" w:rsidR="00A24A5C" w:rsidRPr="007A003D" w:rsidRDefault="00A24A5C" w:rsidP="00A24A5C">
      <w:pPr>
        <w:spacing w:after="0" w:line="240" w:lineRule="auto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/6</w:t>
      </w:r>
    </w:p>
    <w:p w14:paraId="5D57C6A6" w14:textId="1135A49A" w:rsidR="00A24A5C" w:rsidRPr="00A24A5C" w:rsidRDefault="00A24A5C" w:rsidP="00A24A5C">
      <w:pPr>
        <w:spacing w:after="0"/>
        <w:rPr>
          <w:rFonts w:ascii="Tahoma" w:hAnsi="Tahoma" w:cs="Tahoma"/>
          <w:b/>
          <w:sz w:val="18"/>
          <w:szCs w:val="18"/>
        </w:rPr>
      </w:pPr>
      <w:r w:rsidRPr="00A24A5C">
        <w:rPr>
          <w:rFonts w:ascii="Tahoma" w:hAnsi="Tahoma" w:cs="Tahoma"/>
          <w:b/>
          <w:sz w:val="18"/>
          <w:szCs w:val="18"/>
        </w:rPr>
        <w:t>Souhlas s převzetím záštity primátorem statutárního města Frýdku-Místku</w:t>
      </w:r>
    </w:p>
    <w:p w14:paraId="4E8AED6F" w14:textId="77777777" w:rsidR="000E79D4" w:rsidRDefault="000E79D4" w:rsidP="000E79D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96036A5" w14:textId="77777777" w:rsidR="00572546" w:rsidRDefault="00572546" w:rsidP="0057254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8806802" w14:textId="0C0768A4" w:rsidR="00C24FDF" w:rsidRPr="00C11CCB" w:rsidRDefault="0072116E" w:rsidP="00C24FDF">
      <w:pPr>
        <w:spacing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F66075">
        <w:rPr>
          <w:rFonts w:ascii="Tahoma" w:hAnsi="Tahoma" w:cs="Tahoma"/>
          <w:b/>
          <w:sz w:val="20"/>
          <w:szCs w:val="20"/>
        </w:rPr>
        <w:t>0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C11CCB">
        <w:rPr>
          <w:rFonts w:ascii="Tahoma" w:hAnsi="Tahoma" w:cs="Tahoma"/>
          <w:b/>
          <w:sz w:val="20"/>
          <w:szCs w:val="20"/>
          <w:u w:val="single"/>
        </w:rPr>
        <w:t>Právní odbor</w:t>
      </w:r>
      <w:r w:rsidR="004E1AFA" w:rsidRPr="00C11CCB">
        <w:rPr>
          <w:rFonts w:ascii="Tahoma" w:hAnsi="Tahoma" w:cs="Tahoma"/>
          <w:b/>
          <w:sz w:val="20"/>
          <w:szCs w:val="20"/>
          <w:u w:val="single"/>
        </w:rPr>
        <w:t>, odbor IT</w:t>
      </w:r>
    </w:p>
    <w:p w14:paraId="0F391B20" w14:textId="4A8D5B7C" w:rsidR="00C24FDF" w:rsidRDefault="00F66075" w:rsidP="006515F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</w:t>
      </w:r>
      <w:r w:rsidR="00C24FDF">
        <w:rPr>
          <w:rFonts w:ascii="Tahoma" w:hAnsi="Tahoma" w:cs="Tahoma"/>
          <w:sz w:val="18"/>
          <w:szCs w:val="18"/>
        </w:rPr>
        <w:t xml:space="preserve">/1 </w:t>
      </w:r>
    </w:p>
    <w:p w14:paraId="293B9A21" w14:textId="77777777" w:rsidR="004E1AFA" w:rsidRPr="004E1AFA" w:rsidRDefault="004E1AFA" w:rsidP="004E1AFA">
      <w:pPr>
        <w:spacing w:after="0" w:line="240" w:lineRule="auto"/>
        <w:ind w:left="2832" w:hanging="2832"/>
        <w:jc w:val="both"/>
        <w:outlineLvl w:val="0"/>
        <w:rPr>
          <w:rFonts w:ascii="Tahoma" w:eastAsia="Times New Roman" w:hAnsi="Tahoma" w:cs="Tahoma"/>
          <w:b/>
          <w:bCs/>
          <w:kern w:val="22"/>
          <w:sz w:val="18"/>
          <w:szCs w:val="18"/>
          <w:lang w:eastAsia="cs-CZ"/>
        </w:rPr>
      </w:pPr>
      <w:r w:rsidRPr="004E1AFA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tatuty a jednací řády komisí Rady města Frýdku-Místku</w:t>
      </w:r>
    </w:p>
    <w:p w14:paraId="645040A9" w14:textId="75CD78D8" w:rsidR="00D5321A" w:rsidRDefault="00D5321A" w:rsidP="00C24FDF">
      <w:pPr>
        <w:spacing w:after="0"/>
        <w:rPr>
          <w:rFonts w:ascii="Tahoma" w:hAnsi="Tahoma" w:cs="Tahoma"/>
          <w:sz w:val="18"/>
          <w:szCs w:val="18"/>
        </w:rPr>
      </w:pPr>
    </w:p>
    <w:p w14:paraId="6E2ABA1C" w14:textId="395E14D9" w:rsidR="00D5321A" w:rsidRDefault="00D5321A" w:rsidP="00D5321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="00F66075">
        <w:rPr>
          <w:rFonts w:ascii="Tahoma" w:hAnsi="Tahoma" w:cs="Tahoma"/>
          <w:sz w:val="18"/>
          <w:szCs w:val="18"/>
        </w:rPr>
        <w:t>0</w:t>
      </w:r>
      <w:r>
        <w:rPr>
          <w:rFonts w:ascii="Tahoma" w:hAnsi="Tahoma" w:cs="Tahoma"/>
          <w:sz w:val="18"/>
          <w:szCs w:val="18"/>
        </w:rPr>
        <w:t>/2</w:t>
      </w:r>
    </w:p>
    <w:p w14:paraId="57381342" w14:textId="77777777" w:rsidR="004E1AFA" w:rsidRDefault="004E1AFA" w:rsidP="004E1AFA">
      <w:pPr>
        <w:spacing w:after="0"/>
        <w:ind w:left="2126" w:hanging="2126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rčení výše náhrady škody</w:t>
      </w:r>
    </w:p>
    <w:p w14:paraId="50A41716" w14:textId="77777777" w:rsidR="00C24FDF" w:rsidRDefault="00C24FDF" w:rsidP="00C24FDF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42169151" w14:textId="651C13F3" w:rsidR="00C24FDF" w:rsidRDefault="004543D5" w:rsidP="00E44B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F66075">
        <w:rPr>
          <w:rFonts w:ascii="Tahoma" w:hAnsi="Tahoma" w:cs="Tahoma"/>
          <w:b/>
          <w:sz w:val="20"/>
          <w:szCs w:val="20"/>
        </w:rPr>
        <w:t>1.</w:t>
      </w:r>
      <w:r w:rsidR="00C24FDF">
        <w:rPr>
          <w:rFonts w:ascii="Tahoma" w:hAnsi="Tahoma" w:cs="Tahoma"/>
          <w:b/>
          <w:sz w:val="20"/>
          <w:szCs w:val="20"/>
        </w:rPr>
        <w:t xml:space="preserve"> Organizační – různé, diskuse</w:t>
      </w:r>
    </w:p>
    <w:p w14:paraId="0F607801" w14:textId="6E6259C7" w:rsidR="00060DF6" w:rsidRPr="00060DF6" w:rsidRDefault="00060DF6" w:rsidP="00A01B01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bookmarkEnd w:id="0"/>
    <w:p w14:paraId="7F700987" w14:textId="77777777" w:rsidR="00A01B01" w:rsidRDefault="00A01B01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1742F9A6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A275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4090E8" w14:textId="4F892593" w:rsidR="00092E01" w:rsidRDefault="00092E01" w:rsidP="0078017B">
      <w:pPr>
        <w:spacing w:after="0"/>
        <w:rPr>
          <w:rFonts w:ascii="Tahoma" w:hAnsi="Tahoma" w:cs="Tahoma"/>
          <w:sz w:val="18"/>
          <w:szCs w:val="18"/>
        </w:rPr>
      </w:pPr>
    </w:p>
    <w:p w14:paraId="5CA24AB4" w14:textId="77777777" w:rsidR="00626CBA" w:rsidRDefault="00626CBA" w:rsidP="005F7586">
      <w:pPr>
        <w:rPr>
          <w:rFonts w:ascii="Tahoma" w:hAnsi="Tahoma" w:cs="Tahoma"/>
          <w:sz w:val="18"/>
          <w:szCs w:val="18"/>
        </w:rPr>
      </w:pPr>
    </w:p>
    <w:p w14:paraId="58EA9D40" w14:textId="768EBAD4" w:rsidR="00DA7E6D" w:rsidRDefault="00010682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DA7E6D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1F8D5" w14:textId="77777777" w:rsidR="00416348" w:rsidRDefault="00416348" w:rsidP="00391377">
      <w:pPr>
        <w:spacing w:after="0" w:line="240" w:lineRule="auto"/>
      </w:pPr>
      <w:r>
        <w:separator/>
      </w:r>
    </w:p>
  </w:endnote>
  <w:endnote w:type="continuationSeparator" w:id="0">
    <w:p w14:paraId="43E053A3" w14:textId="77777777" w:rsidR="00416348" w:rsidRDefault="00416348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619F4" w14:textId="77777777" w:rsidR="00416348" w:rsidRDefault="00416348" w:rsidP="00391377">
      <w:pPr>
        <w:spacing w:after="0" w:line="240" w:lineRule="auto"/>
      </w:pPr>
      <w:r>
        <w:separator/>
      </w:r>
    </w:p>
  </w:footnote>
  <w:footnote w:type="continuationSeparator" w:id="0">
    <w:p w14:paraId="0CB03494" w14:textId="77777777" w:rsidR="00416348" w:rsidRDefault="00416348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2C1"/>
    <w:rsid w:val="00007C08"/>
    <w:rsid w:val="00007DD8"/>
    <w:rsid w:val="00010682"/>
    <w:rsid w:val="00010C88"/>
    <w:rsid w:val="00010F7A"/>
    <w:rsid w:val="000124A4"/>
    <w:rsid w:val="00013D48"/>
    <w:rsid w:val="00014436"/>
    <w:rsid w:val="00014E7C"/>
    <w:rsid w:val="000156B7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F81"/>
    <w:rsid w:val="00024D58"/>
    <w:rsid w:val="0002656E"/>
    <w:rsid w:val="000265E2"/>
    <w:rsid w:val="00027D47"/>
    <w:rsid w:val="00030C82"/>
    <w:rsid w:val="00031E43"/>
    <w:rsid w:val="0003314A"/>
    <w:rsid w:val="00033F6E"/>
    <w:rsid w:val="00037DDF"/>
    <w:rsid w:val="00041A0D"/>
    <w:rsid w:val="00041C60"/>
    <w:rsid w:val="000439F6"/>
    <w:rsid w:val="00044081"/>
    <w:rsid w:val="000451E9"/>
    <w:rsid w:val="000458F1"/>
    <w:rsid w:val="0004597D"/>
    <w:rsid w:val="00045AF0"/>
    <w:rsid w:val="00047B9B"/>
    <w:rsid w:val="000522DF"/>
    <w:rsid w:val="00052D97"/>
    <w:rsid w:val="00053B26"/>
    <w:rsid w:val="00054D32"/>
    <w:rsid w:val="00055A73"/>
    <w:rsid w:val="0005656D"/>
    <w:rsid w:val="000566A0"/>
    <w:rsid w:val="00056BDB"/>
    <w:rsid w:val="00057366"/>
    <w:rsid w:val="00057722"/>
    <w:rsid w:val="00060806"/>
    <w:rsid w:val="00060DF6"/>
    <w:rsid w:val="000611BD"/>
    <w:rsid w:val="000642C3"/>
    <w:rsid w:val="00064361"/>
    <w:rsid w:val="000664B3"/>
    <w:rsid w:val="00067D58"/>
    <w:rsid w:val="00070298"/>
    <w:rsid w:val="00071F96"/>
    <w:rsid w:val="00072CD8"/>
    <w:rsid w:val="00073571"/>
    <w:rsid w:val="0007395C"/>
    <w:rsid w:val="0007557A"/>
    <w:rsid w:val="00075AAB"/>
    <w:rsid w:val="00082433"/>
    <w:rsid w:val="0008301A"/>
    <w:rsid w:val="00083503"/>
    <w:rsid w:val="00083831"/>
    <w:rsid w:val="00084299"/>
    <w:rsid w:val="0008466E"/>
    <w:rsid w:val="0008670A"/>
    <w:rsid w:val="000920CE"/>
    <w:rsid w:val="00092E01"/>
    <w:rsid w:val="00093326"/>
    <w:rsid w:val="000933E5"/>
    <w:rsid w:val="00097AFB"/>
    <w:rsid w:val="000A01EA"/>
    <w:rsid w:val="000A1C75"/>
    <w:rsid w:val="000A23B1"/>
    <w:rsid w:val="000A290C"/>
    <w:rsid w:val="000A3CA4"/>
    <w:rsid w:val="000A3D9B"/>
    <w:rsid w:val="000A45C9"/>
    <w:rsid w:val="000A598F"/>
    <w:rsid w:val="000A69E7"/>
    <w:rsid w:val="000B02E1"/>
    <w:rsid w:val="000B1763"/>
    <w:rsid w:val="000B1BFD"/>
    <w:rsid w:val="000B1C8D"/>
    <w:rsid w:val="000B2101"/>
    <w:rsid w:val="000B3255"/>
    <w:rsid w:val="000B3620"/>
    <w:rsid w:val="000B373F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4419"/>
    <w:rsid w:val="000D45EA"/>
    <w:rsid w:val="000D61B1"/>
    <w:rsid w:val="000D7D55"/>
    <w:rsid w:val="000E12BA"/>
    <w:rsid w:val="000E24FF"/>
    <w:rsid w:val="000E3367"/>
    <w:rsid w:val="000E35C7"/>
    <w:rsid w:val="000E382F"/>
    <w:rsid w:val="000E3B49"/>
    <w:rsid w:val="000E76A0"/>
    <w:rsid w:val="000E79D4"/>
    <w:rsid w:val="000E7D30"/>
    <w:rsid w:val="000E7D39"/>
    <w:rsid w:val="000F4D13"/>
    <w:rsid w:val="000F541C"/>
    <w:rsid w:val="000F5ED8"/>
    <w:rsid w:val="0010045A"/>
    <w:rsid w:val="0010087F"/>
    <w:rsid w:val="00102CA5"/>
    <w:rsid w:val="00104122"/>
    <w:rsid w:val="0010459F"/>
    <w:rsid w:val="00110679"/>
    <w:rsid w:val="00110BAF"/>
    <w:rsid w:val="001115A4"/>
    <w:rsid w:val="0011164E"/>
    <w:rsid w:val="00113E59"/>
    <w:rsid w:val="00114012"/>
    <w:rsid w:val="00114E42"/>
    <w:rsid w:val="0011643C"/>
    <w:rsid w:val="00120369"/>
    <w:rsid w:val="001210DC"/>
    <w:rsid w:val="00121623"/>
    <w:rsid w:val="00121E92"/>
    <w:rsid w:val="00125143"/>
    <w:rsid w:val="00126B0A"/>
    <w:rsid w:val="00127CC3"/>
    <w:rsid w:val="00130C8D"/>
    <w:rsid w:val="0013255D"/>
    <w:rsid w:val="00132B2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539"/>
    <w:rsid w:val="001469FC"/>
    <w:rsid w:val="00152862"/>
    <w:rsid w:val="0015291B"/>
    <w:rsid w:val="00153C1C"/>
    <w:rsid w:val="0015539E"/>
    <w:rsid w:val="0015553F"/>
    <w:rsid w:val="00160BAD"/>
    <w:rsid w:val="00162269"/>
    <w:rsid w:val="00163132"/>
    <w:rsid w:val="001634BE"/>
    <w:rsid w:val="001637B7"/>
    <w:rsid w:val="00163E36"/>
    <w:rsid w:val="001643C9"/>
    <w:rsid w:val="00164699"/>
    <w:rsid w:val="001660ED"/>
    <w:rsid w:val="0016715B"/>
    <w:rsid w:val="00172073"/>
    <w:rsid w:val="001722A9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3274"/>
    <w:rsid w:val="001833B2"/>
    <w:rsid w:val="0018562B"/>
    <w:rsid w:val="00186BD6"/>
    <w:rsid w:val="00190324"/>
    <w:rsid w:val="00190CB1"/>
    <w:rsid w:val="00194408"/>
    <w:rsid w:val="00194849"/>
    <w:rsid w:val="0019494E"/>
    <w:rsid w:val="00194BC7"/>
    <w:rsid w:val="001A173F"/>
    <w:rsid w:val="001A1A61"/>
    <w:rsid w:val="001A3B9A"/>
    <w:rsid w:val="001A757B"/>
    <w:rsid w:val="001A7B4E"/>
    <w:rsid w:val="001B16A9"/>
    <w:rsid w:val="001B2700"/>
    <w:rsid w:val="001B352E"/>
    <w:rsid w:val="001B37EF"/>
    <w:rsid w:val="001B3C2C"/>
    <w:rsid w:val="001B604A"/>
    <w:rsid w:val="001B639E"/>
    <w:rsid w:val="001C23E5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2660"/>
    <w:rsid w:val="001D3054"/>
    <w:rsid w:val="001D3A1D"/>
    <w:rsid w:val="001D4674"/>
    <w:rsid w:val="001D495C"/>
    <w:rsid w:val="001D4D6A"/>
    <w:rsid w:val="001D53D2"/>
    <w:rsid w:val="001D5AE2"/>
    <w:rsid w:val="001D6961"/>
    <w:rsid w:val="001D6FE8"/>
    <w:rsid w:val="001D72EE"/>
    <w:rsid w:val="001E070D"/>
    <w:rsid w:val="001E1D5B"/>
    <w:rsid w:val="001E1EA9"/>
    <w:rsid w:val="001E23EE"/>
    <w:rsid w:val="001E3D53"/>
    <w:rsid w:val="001F0527"/>
    <w:rsid w:val="001F1537"/>
    <w:rsid w:val="001F2D7F"/>
    <w:rsid w:val="001F309A"/>
    <w:rsid w:val="001F3F8F"/>
    <w:rsid w:val="001F6372"/>
    <w:rsid w:val="00201856"/>
    <w:rsid w:val="00201C98"/>
    <w:rsid w:val="00201CBF"/>
    <w:rsid w:val="0020217E"/>
    <w:rsid w:val="00202914"/>
    <w:rsid w:val="00203269"/>
    <w:rsid w:val="00203517"/>
    <w:rsid w:val="002045CA"/>
    <w:rsid w:val="00204854"/>
    <w:rsid w:val="00205A47"/>
    <w:rsid w:val="00206DD9"/>
    <w:rsid w:val="00210B75"/>
    <w:rsid w:val="00210B99"/>
    <w:rsid w:val="00212DF1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ED2"/>
    <w:rsid w:val="00225528"/>
    <w:rsid w:val="00230F8F"/>
    <w:rsid w:val="00232F41"/>
    <w:rsid w:val="00233C5F"/>
    <w:rsid w:val="00234BE0"/>
    <w:rsid w:val="00237FD1"/>
    <w:rsid w:val="002404CB"/>
    <w:rsid w:val="00240F77"/>
    <w:rsid w:val="0024114A"/>
    <w:rsid w:val="00241B76"/>
    <w:rsid w:val="002465A3"/>
    <w:rsid w:val="00247EF5"/>
    <w:rsid w:val="002501CF"/>
    <w:rsid w:val="00250A36"/>
    <w:rsid w:val="00251D78"/>
    <w:rsid w:val="00252703"/>
    <w:rsid w:val="002529C8"/>
    <w:rsid w:val="002547E9"/>
    <w:rsid w:val="00255303"/>
    <w:rsid w:val="00255DAF"/>
    <w:rsid w:val="00256005"/>
    <w:rsid w:val="002573EE"/>
    <w:rsid w:val="00257460"/>
    <w:rsid w:val="00257AEA"/>
    <w:rsid w:val="00260F0D"/>
    <w:rsid w:val="00261290"/>
    <w:rsid w:val="00262975"/>
    <w:rsid w:val="00262AC7"/>
    <w:rsid w:val="00263F3D"/>
    <w:rsid w:val="0026493B"/>
    <w:rsid w:val="00264E56"/>
    <w:rsid w:val="00266AD2"/>
    <w:rsid w:val="002674C4"/>
    <w:rsid w:val="00267587"/>
    <w:rsid w:val="00267A77"/>
    <w:rsid w:val="00271423"/>
    <w:rsid w:val="00272EA9"/>
    <w:rsid w:val="00273521"/>
    <w:rsid w:val="00275C42"/>
    <w:rsid w:val="00280C49"/>
    <w:rsid w:val="00280FEB"/>
    <w:rsid w:val="00281C71"/>
    <w:rsid w:val="00283E99"/>
    <w:rsid w:val="00285BD1"/>
    <w:rsid w:val="002929ED"/>
    <w:rsid w:val="00292D4E"/>
    <w:rsid w:val="00293B01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B87"/>
    <w:rsid w:val="002B1F40"/>
    <w:rsid w:val="002B2B94"/>
    <w:rsid w:val="002B542D"/>
    <w:rsid w:val="002B6452"/>
    <w:rsid w:val="002C0AD8"/>
    <w:rsid w:val="002C25F6"/>
    <w:rsid w:val="002C3896"/>
    <w:rsid w:val="002C6806"/>
    <w:rsid w:val="002D05F0"/>
    <w:rsid w:val="002D428C"/>
    <w:rsid w:val="002D46C9"/>
    <w:rsid w:val="002D6356"/>
    <w:rsid w:val="002D7B32"/>
    <w:rsid w:val="002D7F40"/>
    <w:rsid w:val="002E0481"/>
    <w:rsid w:val="002E14C1"/>
    <w:rsid w:val="002E1581"/>
    <w:rsid w:val="002E2B18"/>
    <w:rsid w:val="002E44AD"/>
    <w:rsid w:val="002E6319"/>
    <w:rsid w:val="002E6AB7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2E9E"/>
    <w:rsid w:val="0030421E"/>
    <w:rsid w:val="00304367"/>
    <w:rsid w:val="00305E9E"/>
    <w:rsid w:val="003064A6"/>
    <w:rsid w:val="003069F2"/>
    <w:rsid w:val="00306E62"/>
    <w:rsid w:val="00307B47"/>
    <w:rsid w:val="00307DBD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237B"/>
    <w:rsid w:val="00322B98"/>
    <w:rsid w:val="00323190"/>
    <w:rsid w:val="003238AE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51FF"/>
    <w:rsid w:val="003454E9"/>
    <w:rsid w:val="00346946"/>
    <w:rsid w:val="00351B12"/>
    <w:rsid w:val="0035291E"/>
    <w:rsid w:val="00352C25"/>
    <w:rsid w:val="00353DEC"/>
    <w:rsid w:val="00354E9D"/>
    <w:rsid w:val="00356CE0"/>
    <w:rsid w:val="0036276D"/>
    <w:rsid w:val="00363609"/>
    <w:rsid w:val="0036442A"/>
    <w:rsid w:val="003676CF"/>
    <w:rsid w:val="003679F2"/>
    <w:rsid w:val="0037313B"/>
    <w:rsid w:val="00374953"/>
    <w:rsid w:val="003779A0"/>
    <w:rsid w:val="00380920"/>
    <w:rsid w:val="003814C7"/>
    <w:rsid w:val="00384EF0"/>
    <w:rsid w:val="003860F6"/>
    <w:rsid w:val="00386620"/>
    <w:rsid w:val="00386804"/>
    <w:rsid w:val="003868DA"/>
    <w:rsid w:val="00390570"/>
    <w:rsid w:val="00391377"/>
    <w:rsid w:val="003920D4"/>
    <w:rsid w:val="003921EE"/>
    <w:rsid w:val="003921FF"/>
    <w:rsid w:val="003929D2"/>
    <w:rsid w:val="00392C2E"/>
    <w:rsid w:val="00392CB0"/>
    <w:rsid w:val="0039414B"/>
    <w:rsid w:val="00396CC7"/>
    <w:rsid w:val="00397CB1"/>
    <w:rsid w:val="003A03F6"/>
    <w:rsid w:val="003A0722"/>
    <w:rsid w:val="003A07A2"/>
    <w:rsid w:val="003A166F"/>
    <w:rsid w:val="003A7A48"/>
    <w:rsid w:val="003B0462"/>
    <w:rsid w:val="003B2742"/>
    <w:rsid w:val="003B279B"/>
    <w:rsid w:val="003B293C"/>
    <w:rsid w:val="003B3158"/>
    <w:rsid w:val="003B31E7"/>
    <w:rsid w:val="003B4DC3"/>
    <w:rsid w:val="003B75D3"/>
    <w:rsid w:val="003C177D"/>
    <w:rsid w:val="003C18AF"/>
    <w:rsid w:val="003C2C85"/>
    <w:rsid w:val="003C66BF"/>
    <w:rsid w:val="003C6C8F"/>
    <w:rsid w:val="003C72BE"/>
    <w:rsid w:val="003C74B4"/>
    <w:rsid w:val="003D0980"/>
    <w:rsid w:val="003D0D60"/>
    <w:rsid w:val="003D10F9"/>
    <w:rsid w:val="003D2181"/>
    <w:rsid w:val="003D2187"/>
    <w:rsid w:val="003D267C"/>
    <w:rsid w:val="003D2973"/>
    <w:rsid w:val="003D3833"/>
    <w:rsid w:val="003D55E6"/>
    <w:rsid w:val="003D7103"/>
    <w:rsid w:val="003D7B51"/>
    <w:rsid w:val="003E24FC"/>
    <w:rsid w:val="003E4210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E49"/>
    <w:rsid w:val="00403561"/>
    <w:rsid w:val="00404532"/>
    <w:rsid w:val="004050FF"/>
    <w:rsid w:val="004061A8"/>
    <w:rsid w:val="00407EF9"/>
    <w:rsid w:val="00407F2E"/>
    <w:rsid w:val="0041044C"/>
    <w:rsid w:val="004108C5"/>
    <w:rsid w:val="00411F41"/>
    <w:rsid w:val="00412B99"/>
    <w:rsid w:val="004157DA"/>
    <w:rsid w:val="00416348"/>
    <w:rsid w:val="0041772B"/>
    <w:rsid w:val="00423905"/>
    <w:rsid w:val="004241E8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52C0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1A8"/>
    <w:rsid w:val="00443EAB"/>
    <w:rsid w:val="00444017"/>
    <w:rsid w:val="0044418D"/>
    <w:rsid w:val="00444AFB"/>
    <w:rsid w:val="00444B47"/>
    <w:rsid w:val="00444BAB"/>
    <w:rsid w:val="00445971"/>
    <w:rsid w:val="00445C81"/>
    <w:rsid w:val="00450001"/>
    <w:rsid w:val="00450CBD"/>
    <w:rsid w:val="00450EC8"/>
    <w:rsid w:val="00451C9E"/>
    <w:rsid w:val="004527AA"/>
    <w:rsid w:val="004543D5"/>
    <w:rsid w:val="004544F4"/>
    <w:rsid w:val="00454627"/>
    <w:rsid w:val="004565B2"/>
    <w:rsid w:val="00456AF4"/>
    <w:rsid w:val="0046083B"/>
    <w:rsid w:val="00461568"/>
    <w:rsid w:val="0046320E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C7C"/>
    <w:rsid w:val="0049039E"/>
    <w:rsid w:val="004945B4"/>
    <w:rsid w:val="004954D0"/>
    <w:rsid w:val="004957F7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434C"/>
    <w:rsid w:val="004B543F"/>
    <w:rsid w:val="004B580F"/>
    <w:rsid w:val="004B5D38"/>
    <w:rsid w:val="004B6325"/>
    <w:rsid w:val="004B658D"/>
    <w:rsid w:val="004C0387"/>
    <w:rsid w:val="004C086C"/>
    <w:rsid w:val="004C0C2A"/>
    <w:rsid w:val="004C154C"/>
    <w:rsid w:val="004C35FB"/>
    <w:rsid w:val="004C7909"/>
    <w:rsid w:val="004C7A41"/>
    <w:rsid w:val="004C7A8A"/>
    <w:rsid w:val="004D2D6E"/>
    <w:rsid w:val="004D3A35"/>
    <w:rsid w:val="004D70E4"/>
    <w:rsid w:val="004E058F"/>
    <w:rsid w:val="004E1AFA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695B"/>
    <w:rsid w:val="004E7524"/>
    <w:rsid w:val="004F11CC"/>
    <w:rsid w:val="004F12C1"/>
    <w:rsid w:val="004F1AC5"/>
    <w:rsid w:val="004F1E29"/>
    <w:rsid w:val="004F32E2"/>
    <w:rsid w:val="004F4906"/>
    <w:rsid w:val="004F51A3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14C3"/>
    <w:rsid w:val="00512731"/>
    <w:rsid w:val="00512C66"/>
    <w:rsid w:val="00512F09"/>
    <w:rsid w:val="00512F3E"/>
    <w:rsid w:val="0051357F"/>
    <w:rsid w:val="00514398"/>
    <w:rsid w:val="0051548B"/>
    <w:rsid w:val="005159F9"/>
    <w:rsid w:val="00516009"/>
    <w:rsid w:val="005161D8"/>
    <w:rsid w:val="00517EE1"/>
    <w:rsid w:val="00522CAD"/>
    <w:rsid w:val="005231FF"/>
    <w:rsid w:val="0052530E"/>
    <w:rsid w:val="005303A8"/>
    <w:rsid w:val="0053117F"/>
    <w:rsid w:val="00531CF7"/>
    <w:rsid w:val="00531DE2"/>
    <w:rsid w:val="00533904"/>
    <w:rsid w:val="00535853"/>
    <w:rsid w:val="00536008"/>
    <w:rsid w:val="005365B9"/>
    <w:rsid w:val="005411B6"/>
    <w:rsid w:val="00544307"/>
    <w:rsid w:val="005445FB"/>
    <w:rsid w:val="00544D5C"/>
    <w:rsid w:val="00545431"/>
    <w:rsid w:val="0054583E"/>
    <w:rsid w:val="00551871"/>
    <w:rsid w:val="00552CDF"/>
    <w:rsid w:val="00554709"/>
    <w:rsid w:val="00554F56"/>
    <w:rsid w:val="0055697D"/>
    <w:rsid w:val="00561BFB"/>
    <w:rsid w:val="00562FA3"/>
    <w:rsid w:val="00563B25"/>
    <w:rsid w:val="00570758"/>
    <w:rsid w:val="00572546"/>
    <w:rsid w:val="0057284F"/>
    <w:rsid w:val="0057349F"/>
    <w:rsid w:val="005749D0"/>
    <w:rsid w:val="0057537E"/>
    <w:rsid w:val="005775B9"/>
    <w:rsid w:val="00585234"/>
    <w:rsid w:val="00587CE7"/>
    <w:rsid w:val="00587CF3"/>
    <w:rsid w:val="00591423"/>
    <w:rsid w:val="00591FC7"/>
    <w:rsid w:val="00592E70"/>
    <w:rsid w:val="005936F1"/>
    <w:rsid w:val="0059417E"/>
    <w:rsid w:val="005948A2"/>
    <w:rsid w:val="005957A5"/>
    <w:rsid w:val="00596FE1"/>
    <w:rsid w:val="005A09C1"/>
    <w:rsid w:val="005A1BA4"/>
    <w:rsid w:val="005A2C78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0A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78EE"/>
    <w:rsid w:val="005F1062"/>
    <w:rsid w:val="005F45F8"/>
    <w:rsid w:val="005F5346"/>
    <w:rsid w:val="005F5AFE"/>
    <w:rsid w:val="005F6123"/>
    <w:rsid w:val="005F7586"/>
    <w:rsid w:val="005F7923"/>
    <w:rsid w:val="005F7A15"/>
    <w:rsid w:val="00600A33"/>
    <w:rsid w:val="0060522D"/>
    <w:rsid w:val="00606281"/>
    <w:rsid w:val="00607CE7"/>
    <w:rsid w:val="0061350C"/>
    <w:rsid w:val="00616A19"/>
    <w:rsid w:val="006175ED"/>
    <w:rsid w:val="006209C8"/>
    <w:rsid w:val="00620F3C"/>
    <w:rsid w:val="0062103E"/>
    <w:rsid w:val="00621551"/>
    <w:rsid w:val="00622531"/>
    <w:rsid w:val="006227C9"/>
    <w:rsid w:val="00622FF0"/>
    <w:rsid w:val="00623760"/>
    <w:rsid w:val="00624EFD"/>
    <w:rsid w:val="00625240"/>
    <w:rsid w:val="00626409"/>
    <w:rsid w:val="00626987"/>
    <w:rsid w:val="00626C1C"/>
    <w:rsid w:val="00626CBA"/>
    <w:rsid w:val="00626DDF"/>
    <w:rsid w:val="00627ACF"/>
    <w:rsid w:val="00630CE4"/>
    <w:rsid w:val="00632875"/>
    <w:rsid w:val="00634BA1"/>
    <w:rsid w:val="006354EC"/>
    <w:rsid w:val="00635FB3"/>
    <w:rsid w:val="0063715A"/>
    <w:rsid w:val="0064116D"/>
    <w:rsid w:val="00642A6C"/>
    <w:rsid w:val="0064430E"/>
    <w:rsid w:val="00644361"/>
    <w:rsid w:val="006515F7"/>
    <w:rsid w:val="00651867"/>
    <w:rsid w:val="00651CC1"/>
    <w:rsid w:val="00651F57"/>
    <w:rsid w:val="00653701"/>
    <w:rsid w:val="0065505B"/>
    <w:rsid w:val="006553AE"/>
    <w:rsid w:val="006574B4"/>
    <w:rsid w:val="006576A4"/>
    <w:rsid w:val="00663063"/>
    <w:rsid w:val="00665B2E"/>
    <w:rsid w:val="00665F7E"/>
    <w:rsid w:val="00666244"/>
    <w:rsid w:val="00667955"/>
    <w:rsid w:val="006703E6"/>
    <w:rsid w:val="0067132F"/>
    <w:rsid w:val="00672F47"/>
    <w:rsid w:val="006757DC"/>
    <w:rsid w:val="00677070"/>
    <w:rsid w:val="006771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0C5"/>
    <w:rsid w:val="006873BF"/>
    <w:rsid w:val="00687D8C"/>
    <w:rsid w:val="00687F3D"/>
    <w:rsid w:val="00690996"/>
    <w:rsid w:val="00691FA7"/>
    <w:rsid w:val="00692E4D"/>
    <w:rsid w:val="00694973"/>
    <w:rsid w:val="006958BD"/>
    <w:rsid w:val="00695EE6"/>
    <w:rsid w:val="006A11B1"/>
    <w:rsid w:val="006A1C41"/>
    <w:rsid w:val="006A29C0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FD0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FC"/>
    <w:rsid w:val="006E0323"/>
    <w:rsid w:val="006E0761"/>
    <w:rsid w:val="006E093D"/>
    <w:rsid w:val="006E3183"/>
    <w:rsid w:val="006E5DE9"/>
    <w:rsid w:val="006E758E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DC1"/>
    <w:rsid w:val="00712313"/>
    <w:rsid w:val="00712897"/>
    <w:rsid w:val="00714E0C"/>
    <w:rsid w:val="00716F28"/>
    <w:rsid w:val="00717CF1"/>
    <w:rsid w:val="0072116E"/>
    <w:rsid w:val="007213E9"/>
    <w:rsid w:val="00721A6C"/>
    <w:rsid w:val="00723945"/>
    <w:rsid w:val="00723A57"/>
    <w:rsid w:val="00724A36"/>
    <w:rsid w:val="00725068"/>
    <w:rsid w:val="00725159"/>
    <w:rsid w:val="0072530C"/>
    <w:rsid w:val="0072547E"/>
    <w:rsid w:val="00726054"/>
    <w:rsid w:val="007270F2"/>
    <w:rsid w:val="007273BD"/>
    <w:rsid w:val="00730EC2"/>
    <w:rsid w:val="0073122F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38DA"/>
    <w:rsid w:val="007450C3"/>
    <w:rsid w:val="007457C6"/>
    <w:rsid w:val="00745963"/>
    <w:rsid w:val="00752BE6"/>
    <w:rsid w:val="007532EF"/>
    <w:rsid w:val="0075385C"/>
    <w:rsid w:val="007545C7"/>
    <w:rsid w:val="00754795"/>
    <w:rsid w:val="00755AE9"/>
    <w:rsid w:val="007609D6"/>
    <w:rsid w:val="00761516"/>
    <w:rsid w:val="00763071"/>
    <w:rsid w:val="00763E20"/>
    <w:rsid w:val="007644A2"/>
    <w:rsid w:val="00765CF2"/>
    <w:rsid w:val="007662C7"/>
    <w:rsid w:val="00766635"/>
    <w:rsid w:val="00767DC6"/>
    <w:rsid w:val="00770F95"/>
    <w:rsid w:val="007711F2"/>
    <w:rsid w:val="00772BF6"/>
    <w:rsid w:val="00774EDE"/>
    <w:rsid w:val="00774FC6"/>
    <w:rsid w:val="0077507C"/>
    <w:rsid w:val="0077537B"/>
    <w:rsid w:val="00776B98"/>
    <w:rsid w:val="00776C1D"/>
    <w:rsid w:val="00776EA8"/>
    <w:rsid w:val="00777044"/>
    <w:rsid w:val="0078017B"/>
    <w:rsid w:val="00781E03"/>
    <w:rsid w:val="00785333"/>
    <w:rsid w:val="00785D28"/>
    <w:rsid w:val="007867B5"/>
    <w:rsid w:val="00786CF5"/>
    <w:rsid w:val="00790689"/>
    <w:rsid w:val="00791761"/>
    <w:rsid w:val="00794AA7"/>
    <w:rsid w:val="007954C4"/>
    <w:rsid w:val="007A003D"/>
    <w:rsid w:val="007A2AA3"/>
    <w:rsid w:val="007A3AE2"/>
    <w:rsid w:val="007A5322"/>
    <w:rsid w:val="007A7539"/>
    <w:rsid w:val="007B0839"/>
    <w:rsid w:val="007B0B5A"/>
    <w:rsid w:val="007B17C3"/>
    <w:rsid w:val="007B3392"/>
    <w:rsid w:val="007B3A6C"/>
    <w:rsid w:val="007B5361"/>
    <w:rsid w:val="007B68EC"/>
    <w:rsid w:val="007B6D27"/>
    <w:rsid w:val="007C01CB"/>
    <w:rsid w:val="007C04E9"/>
    <w:rsid w:val="007C095F"/>
    <w:rsid w:val="007C09BA"/>
    <w:rsid w:val="007C3417"/>
    <w:rsid w:val="007C3A31"/>
    <w:rsid w:val="007C6CCC"/>
    <w:rsid w:val="007C6E35"/>
    <w:rsid w:val="007C6F24"/>
    <w:rsid w:val="007C729B"/>
    <w:rsid w:val="007D0912"/>
    <w:rsid w:val="007D1CD2"/>
    <w:rsid w:val="007D1FCC"/>
    <w:rsid w:val="007D22A9"/>
    <w:rsid w:val="007D287B"/>
    <w:rsid w:val="007D2D56"/>
    <w:rsid w:val="007D36C3"/>
    <w:rsid w:val="007D40B9"/>
    <w:rsid w:val="007D42E8"/>
    <w:rsid w:val="007D44B0"/>
    <w:rsid w:val="007D5900"/>
    <w:rsid w:val="007D6D97"/>
    <w:rsid w:val="007D6E2B"/>
    <w:rsid w:val="007E1F47"/>
    <w:rsid w:val="007E2687"/>
    <w:rsid w:val="007E29DC"/>
    <w:rsid w:val="007E392D"/>
    <w:rsid w:val="007E60A8"/>
    <w:rsid w:val="007E643A"/>
    <w:rsid w:val="007E6D5C"/>
    <w:rsid w:val="007E72A1"/>
    <w:rsid w:val="007F1CBF"/>
    <w:rsid w:val="007F1D1E"/>
    <w:rsid w:val="007F3C7C"/>
    <w:rsid w:val="007F609B"/>
    <w:rsid w:val="007F69F3"/>
    <w:rsid w:val="0080078D"/>
    <w:rsid w:val="008011E4"/>
    <w:rsid w:val="008012C4"/>
    <w:rsid w:val="00801A4A"/>
    <w:rsid w:val="0080452F"/>
    <w:rsid w:val="008052A6"/>
    <w:rsid w:val="008057F5"/>
    <w:rsid w:val="008061BF"/>
    <w:rsid w:val="008062EE"/>
    <w:rsid w:val="00810A23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27D"/>
    <w:rsid w:val="00834963"/>
    <w:rsid w:val="008349F1"/>
    <w:rsid w:val="00840553"/>
    <w:rsid w:val="00840923"/>
    <w:rsid w:val="008416B5"/>
    <w:rsid w:val="00841E80"/>
    <w:rsid w:val="00843AA0"/>
    <w:rsid w:val="00844E92"/>
    <w:rsid w:val="008455D1"/>
    <w:rsid w:val="00845C8E"/>
    <w:rsid w:val="00846EF4"/>
    <w:rsid w:val="00852A48"/>
    <w:rsid w:val="00853456"/>
    <w:rsid w:val="00853853"/>
    <w:rsid w:val="00853991"/>
    <w:rsid w:val="00854CE1"/>
    <w:rsid w:val="00856646"/>
    <w:rsid w:val="0085687F"/>
    <w:rsid w:val="00857F23"/>
    <w:rsid w:val="00861282"/>
    <w:rsid w:val="00861CD7"/>
    <w:rsid w:val="00861FF7"/>
    <w:rsid w:val="00862DD3"/>
    <w:rsid w:val="008644F1"/>
    <w:rsid w:val="00864538"/>
    <w:rsid w:val="008651E8"/>
    <w:rsid w:val="008664E6"/>
    <w:rsid w:val="0086747B"/>
    <w:rsid w:val="00871B60"/>
    <w:rsid w:val="008733B0"/>
    <w:rsid w:val="00874403"/>
    <w:rsid w:val="008773B1"/>
    <w:rsid w:val="00880A40"/>
    <w:rsid w:val="00880DBC"/>
    <w:rsid w:val="00882E40"/>
    <w:rsid w:val="00885A9A"/>
    <w:rsid w:val="00885FC0"/>
    <w:rsid w:val="008878B2"/>
    <w:rsid w:val="0089001D"/>
    <w:rsid w:val="008935A6"/>
    <w:rsid w:val="00896CBA"/>
    <w:rsid w:val="00896EF5"/>
    <w:rsid w:val="00897967"/>
    <w:rsid w:val="008A0186"/>
    <w:rsid w:val="008A0C10"/>
    <w:rsid w:val="008A19EF"/>
    <w:rsid w:val="008A1E31"/>
    <w:rsid w:val="008A5218"/>
    <w:rsid w:val="008A52E4"/>
    <w:rsid w:val="008A57B5"/>
    <w:rsid w:val="008A5E0F"/>
    <w:rsid w:val="008A5FF4"/>
    <w:rsid w:val="008A7633"/>
    <w:rsid w:val="008B0D48"/>
    <w:rsid w:val="008B1299"/>
    <w:rsid w:val="008B1BF2"/>
    <w:rsid w:val="008B2C4D"/>
    <w:rsid w:val="008B4C10"/>
    <w:rsid w:val="008B772C"/>
    <w:rsid w:val="008B77CC"/>
    <w:rsid w:val="008C0352"/>
    <w:rsid w:val="008C03B7"/>
    <w:rsid w:val="008C106B"/>
    <w:rsid w:val="008C2D21"/>
    <w:rsid w:val="008C3803"/>
    <w:rsid w:val="008C5B34"/>
    <w:rsid w:val="008C6383"/>
    <w:rsid w:val="008C68D3"/>
    <w:rsid w:val="008D3940"/>
    <w:rsid w:val="008D5A50"/>
    <w:rsid w:val="008D5B44"/>
    <w:rsid w:val="008D6F0D"/>
    <w:rsid w:val="008E0393"/>
    <w:rsid w:val="008E0A91"/>
    <w:rsid w:val="008E265C"/>
    <w:rsid w:val="008E3483"/>
    <w:rsid w:val="008E3609"/>
    <w:rsid w:val="008F0303"/>
    <w:rsid w:val="008F034C"/>
    <w:rsid w:val="008F0A1C"/>
    <w:rsid w:val="008F23BC"/>
    <w:rsid w:val="008F4125"/>
    <w:rsid w:val="008F538D"/>
    <w:rsid w:val="008F572B"/>
    <w:rsid w:val="008F65C0"/>
    <w:rsid w:val="009021D8"/>
    <w:rsid w:val="00902B11"/>
    <w:rsid w:val="00903220"/>
    <w:rsid w:val="00903665"/>
    <w:rsid w:val="00904613"/>
    <w:rsid w:val="00905CB7"/>
    <w:rsid w:val="00905E8C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0AD4"/>
    <w:rsid w:val="009240DC"/>
    <w:rsid w:val="00925CF5"/>
    <w:rsid w:val="00926A8A"/>
    <w:rsid w:val="00930075"/>
    <w:rsid w:val="009311DC"/>
    <w:rsid w:val="00931E82"/>
    <w:rsid w:val="00936504"/>
    <w:rsid w:val="00936EED"/>
    <w:rsid w:val="00943339"/>
    <w:rsid w:val="009443C4"/>
    <w:rsid w:val="00944A68"/>
    <w:rsid w:val="0094647A"/>
    <w:rsid w:val="009469B5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81A14"/>
    <w:rsid w:val="00982983"/>
    <w:rsid w:val="00982FBA"/>
    <w:rsid w:val="00984010"/>
    <w:rsid w:val="00984AD4"/>
    <w:rsid w:val="0098736D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436"/>
    <w:rsid w:val="009A5F3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3B66"/>
    <w:rsid w:val="009C4850"/>
    <w:rsid w:val="009C528F"/>
    <w:rsid w:val="009C5336"/>
    <w:rsid w:val="009C59C4"/>
    <w:rsid w:val="009C6D10"/>
    <w:rsid w:val="009D0D33"/>
    <w:rsid w:val="009D13DC"/>
    <w:rsid w:val="009D2A43"/>
    <w:rsid w:val="009D4E09"/>
    <w:rsid w:val="009D5314"/>
    <w:rsid w:val="009D64DC"/>
    <w:rsid w:val="009D6F05"/>
    <w:rsid w:val="009E2659"/>
    <w:rsid w:val="009E2738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141D"/>
    <w:rsid w:val="00A01B01"/>
    <w:rsid w:val="00A0215A"/>
    <w:rsid w:val="00A0471F"/>
    <w:rsid w:val="00A13A63"/>
    <w:rsid w:val="00A1548C"/>
    <w:rsid w:val="00A156B3"/>
    <w:rsid w:val="00A15D6B"/>
    <w:rsid w:val="00A174A4"/>
    <w:rsid w:val="00A17B1A"/>
    <w:rsid w:val="00A20C42"/>
    <w:rsid w:val="00A21E54"/>
    <w:rsid w:val="00A220AB"/>
    <w:rsid w:val="00A22569"/>
    <w:rsid w:val="00A22855"/>
    <w:rsid w:val="00A23170"/>
    <w:rsid w:val="00A24168"/>
    <w:rsid w:val="00A245F6"/>
    <w:rsid w:val="00A24A5C"/>
    <w:rsid w:val="00A27078"/>
    <w:rsid w:val="00A275C1"/>
    <w:rsid w:val="00A27C35"/>
    <w:rsid w:val="00A30FF0"/>
    <w:rsid w:val="00A310FB"/>
    <w:rsid w:val="00A321F2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27CB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563A"/>
    <w:rsid w:val="00A67583"/>
    <w:rsid w:val="00A703E6"/>
    <w:rsid w:val="00A71F9E"/>
    <w:rsid w:val="00A72385"/>
    <w:rsid w:val="00A74138"/>
    <w:rsid w:val="00A74CEA"/>
    <w:rsid w:val="00A779E7"/>
    <w:rsid w:val="00A8057E"/>
    <w:rsid w:val="00A80ADB"/>
    <w:rsid w:val="00A810BD"/>
    <w:rsid w:val="00A8306F"/>
    <w:rsid w:val="00A84542"/>
    <w:rsid w:val="00A84FD6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22DE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0710"/>
    <w:rsid w:val="00AE3719"/>
    <w:rsid w:val="00AE5389"/>
    <w:rsid w:val="00AE5A27"/>
    <w:rsid w:val="00AE7E52"/>
    <w:rsid w:val="00AF2FA5"/>
    <w:rsid w:val="00AF4610"/>
    <w:rsid w:val="00AF49A4"/>
    <w:rsid w:val="00AF4C9A"/>
    <w:rsid w:val="00AF4D9E"/>
    <w:rsid w:val="00AF580F"/>
    <w:rsid w:val="00AF5D18"/>
    <w:rsid w:val="00AF5F67"/>
    <w:rsid w:val="00AF7F90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10636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FC7"/>
    <w:rsid w:val="00B23200"/>
    <w:rsid w:val="00B2370E"/>
    <w:rsid w:val="00B24E69"/>
    <w:rsid w:val="00B24F1E"/>
    <w:rsid w:val="00B250C5"/>
    <w:rsid w:val="00B25A8B"/>
    <w:rsid w:val="00B263C4"/>
    <w:rsid w:val="00B301FD"/>
    <w:rsid w:val="00B30742"/>
    <w:rsid w:val="00B30F81"/>
    <w:rsid w:val="00B30FD1"/>
    <w:rsid w:val="00B31FB5"/>
    <w:rsid w:val="00B32026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27C3"/>
    <w:rsid w:val="00B42B71"/>
    <w:rsid w:val="00B42EA0"/>
    <w:rsid w:val="00B44DA9"/>
    <w:rsid w:val="00B45962"/>
    <w:rsid w:val="00B46EF0"/>
    <w:rsid w:val="00B473D0"/>
    <w:rsid w:val="00B502EA"/>
    <w:rsid w:val="00B5678F"/>
    <w:rsid w:val="00B60DC8"/>
    <w:rsid w:val="00B61370"/>
    <w:rsid w:val="00B61A1A"/>
    <w:rsid w:val="00B61C89"/>
    <w:rsid w:val="00B63BDC"/>
    <w:rsid w:val="00B657DF"/>
    <w:rsid w:val="00B672EF"/>
    <w:rsid w:val="00B676B6"/>
    <w:rsid w:val="00B67966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3A0"/>
    <w:rsid w:val="00B825A1"/>
    <w:rsid w:val="00B83D8B"/>
    <w:rsid w:val="00B843F5"/>
    <w:rsid w:val="00B84522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2865"/>
    <w:rsid w:val="00B937CF"/>
    <w:rsid w:val="00B948CE"/>
    <w:rsid w:val="00B9517E"/>
    <w:rsid w:val="00B968CC"/>
    <w:rsid w:val="00B96A45"/>
    <w:rsid w:val="00BA0BAE"/>
    <w:rsid w:val="00BA2D7E"/>
    <w:rsid w:val="00BA4D2C"/>
    <w:rsid w:val="00BA50A1"/>
    <w:rsid w:val="00BA5385"/>
    <w:rsid w:val="00BA70C7"/>
    <w:rsid w:val="00BA7466"/>
    <w:rsid w:val="00BA7D52"/>
    <w:rsid w:val="00BB05A8"/>
    <w:rsid w:val="00BB07D4"/>
    <w:rsid w:val="00BB3FDD"/>
    <w:rsid w:val="00BB465D"/>
    <w:rsid w:val="00BC2AAA"/>
    <w:rsid w:val="00BC3968"/>
    <w:rsid w:val="00BC4251"/>
    <w:rsid w:val="00BC4C2B"/>
    <w:rsid w:val="00BC56AF"/>
    <w:rsid w:val="00BC682F"/>
    <w:rsid w:val="00BC75B1"/>
    <w:rsid w:val="00BC7A47"/>
    <w:rsid w:val="00BC7CB4"/>
    <w:rsid w:val="00BD036F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59F0"/>
    <w:rsid w:val="00BD6BF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BF6527"/>
    <w:rsid w:val="00C011E2"/>
    <w:rsid w:val="00C04EC9"/>
    <w:rsid w:val="00C052C3"/>
    <w:rsid w:val="00C06050"/>
    <w:rsid w:val="00C066D1"/>
    <w:rsid w:val="00C06FCD"/>
    <w:rsid w:val="00C072FE"/>
    <w:rsid w:val="00C075A2"/>
    <w:rsid w:val="00C11CCB"/>
    <w:rsid w:val="00C13543"/>
    <w:rsid w:val="00C13A32"/>
    <w:rsid w:val="00C13EE4"/>
    <w:rsid w:val="00C1647C"/>
    <w:rsid w:val="00C167D0"/>
    <w:rsid w:val="00C211B1"/>
    <w:rsid w:val="00C21C38"/>
    <w:rsid w:val="00C23E33"/>
    <w:rsid w:val="00C24FDF"/>
    <w:rsid w:val="00C267F7"/>
    <w:rsid w:val="00C336F7"/>
    <w:rsid w:val="00C3390B"/>
    <w:rsid w:val="00C34494"/>
    <w:rsid w:val="00C3659B"/>
    <w:rsid w:val="00C36FCB"/>
    <w:rsid w:val="00C40714"/>
    <w:rsid w:val="00C40E6B"/>
    <w:rsid w:val="00C410CF"/>
    <w:rsid w:val="00C43A29"/>
    <w:rsid w:val="00C43B75"/>
    <w:rsid w:val="00C44987"/>
    <w:rsid w:val="00C4607B"/>
    <w:rsid w:val="00C463D1"/>
    <w:rsid w:val="00C46472"/>
    <w:rsid w:val="00C4683B"/>
    <w:rsid w:val="00C50133"/>
    <w:rsid w:val="00C50E07"/>
    <w:rsid w:val="00C52EA7"/>
    <w:rsid w:val="00C53502"/>
    <w:rsid w:val="00C536BA"/>
    <w:rsid w:val="00C54FC4"/>
    <w:rsid w:val="00C550C5"/>
    <w:rsid w:val="00C553CF"/>
    <w:rsid w:val="00C56D74"/>
    <w:rsid w:val="00C57160"/>
    <w:rsid w:val="00C602E4"/>
    <w:rsid w:val="00C622A1"/>
    <w:rsid w:val="00C62D40"/>
    <w:rsid w:val="00C6322D"/>
    <w:rsid w:val="00C63DF3"/>
    <w:rsid w:val="00C652FA"/>
    <w:rsid w:val="00C6692C"/>
    <w:rsid w:val="00C66D8D"/>
    <w:rsid w:val="00C7015D"/>
    <w:rsid w:val="00C713B3"/>
    <w:rsid w:val="00C7731E"/>
    <w:rsid w:val="00C77674"/>
    <w:rsid w:val="00C77A87"/>
    <w:rsid w:val="00C77B8C"/>
    <w:rsid w:val="00C77E25"/>
    <w:rsid w:val="00C8096B"/>
    <w:rsid w:val="00C80F27"/>
    <w:rsid w:val="00C826AB"/>
    <w:rsid w:val="00C828E3"/>
    <w:rsid w:val="00C82D95"/>
    <w:rsid w:val="00C8362E"/>
    <w:rsid w:val="00C84627"/>
    <w:rsid w:val="00C854E3"/>
    <w:rsid w:val="00C8603A"/>
    <w:rsid w:val="00C86141"/>
    <w:rsid w:val="00C86EBD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3B35"/>
    <w:rsid w:val="00CA54AB"/>
    <w:rsid w:val="00CA57B2"/>
    <w:rsid w:val="00CA7FD5"/>
    <w:rsid w:val="00CB048C"/>
    <w:rsid w:val="00CB0BFD"/>
    <w:rsid w:val="00CB166D"/>
    <w:rsid w:val="00CB1791"/>
    <w:rsid w:val="00CB2301"/>
    <w:rsid w:val="00CB587B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D3796"/>
    <w:rsid w:val="00CD7817"/>
    <w:rsid w:val="00CD7D91"/>
    <w:rsid w:val="00CE0D2B"/>
    <w:rsid w:val="00CE11A3"/>
    <w:rsid w:val="00CE2E26"/>
    <w:rsid w:val="00CE31A0"/>
    <w:rsid w:val="00CE3B7F"/>
    <w:rsid w:val="00CE4528"/>
    <w:rsid w:val="00CE5DBC"/>
    <w:rsid w:val="00CE5FB5"/>
    <w:rsid w:val="00CE623C"/>
    <w:rsid w:val="00CF0CED"/>
    <w:rsid w:val="00CF1265"/>
    <w:rsid w:val="00CF168F"/>
    <w:rsid w:val="00CF1FDF"/>
    <w:rsid w:val="00CF3C53"/>
    <w:rsid w:val="00CF3D66"/>
    <w:rsid w:val="00CF4DAD"/>
    <w:rsid w:val="00CF5134"/>
    <w:rsid w:val="00D01412"/>
    <w:rsid w:val="00D04418"/>
    <w:rsid w:val="00D04866"/>
    <w:rsid w:val="00D04979"/>
    <w:rsid w:val="00D05AE6"/>
    <w:rsid w:val="00D06ADE"/>
    <w:rsid w:val="00D12033"/>
    <w:rsid w:val="00D1347A"/>
    <w:rsid w:val="00D1675D"/>
    <w:rsid w:val="00D16C53"/>
    <w:rsid w:val="00D203D4"/>
    <w:rsid w:val="00D21B3F"/>
    <w:rsid w:val="00D231EC"/>
    <w:rsid w:val="00D237AE"/>
    <w:rsid w:val="00D24623"/>
    <w:rsid w:val="00D2462B"/>
    <w:rsid w:val="00D248D9"/>
    <w:rsid w:val="00D26763"/>
    <w:rsid w:val="00D26788"/>
    <w:rsid w:val="00D3128C"/>
    <w:rsid w:val="00D40CE9"/>
    <w:rsid w:val="00D44E56"/>
    <w:rsid w:val="00D46296"/>
    <w:rsid w:val="00D468CB"/>
    <w:rsid w:val="00D505F2"/>
    <w:rsid w:val="00D52B71"/>
    <w:rsid w:val="00D531B6"/>
    <w:rsid w:val="00D5321A"/>
    <w:rsid w:val="00D538B5"/>
    <w:rsid w:val="00D541E6"/>
    <w:rsid w:val="00D54209"/>
    <w:rsid w:val="00D5451A"/>
    <w:rsid w:val="00D56EEA"/>
    <w:rsid w:val="00D56F3F"/>
    <w:rsid w:val="00D57F86"/>
    <w:rsid w:val="00D60E5E"/>
    <w:rsid w:val="00D61745"/>
    <w:rsid w:val="00D634AB"/>
    <w:rsid w:val="00D63B79"/>
    <w:rsid w:val="00D65A48"/>
    <w:rsid w:val="00D663DE"/>
    <w:rsid w:val="00D6661D"/>
    <w:rsid w:val="00D67037"/>
    <w:rsid w:val="00D6738B"/>
    <w:rsid w:val="00D70050"/>
    <w:rsid w:val="00D70BA2"/>
    <w:rsid w:val="00D71A49"/>
    <w:rsid w:val="00D74398"/>
    <w:rsid w:val="00D74A80"/>
    <w:rsid w:val="00D7766E"/>
    <w:rsid w:val="00D77849"/>
    <w:rsid w:val="00D77990"/>
    <w:rsid w:val="00D83F33"/>
    <w:rsid w:val="00D87490"/>
    <w:rsid w:val="00D87766"/>
    <w:rsid w:val="00D90884"/>
    <w:rsid w:val="00D90CBB"/>
    <w:rsid w:val="00D9114E"/>
    <w:rsid w:val="00D91DA8"/>
    <w:rsid w:val="00D938F0"/>
    <w:rsid w:val="00D94500"/>
    <w:rsid w:val="00D95009"/>
    <w:rsid w:val="00D95073"/>
    <w:rsid w:val="00D96A39"/>
    <w:rsid w:val="00DA0141"/>
    <w:rsid w:val="00DA0A44"/>
    <w:rsid w:val="00DA23AD"/>
    <w:rsid w:val="00DA2E37"/>
    <w:rsid w:val="00DA3100"/>
    <w:rsid w:val="00DA6FC7"/>
    <w:rsid w:val="00DA7112"/>
    <w:rsid w:val="00DA74B7"/>
    <w:rsid w:val="00DA7E6D"/>
    <w:rsid w:val="00DB05B9"/>
    <w:rsid w:val="00DB06B6"/>
    <w:rsid w:val="00DB12D9"/>
    <w:rsid w:val="00DB1E84"/>
    <w:rsid w:val="00DB4665"/>
    <w:rsid w:val="00DB54EB"/>
    <w:rsid w:val="00DB57E0"/>
    <w:rsid w:val="00DB72F2"/>
    <w:rsid w:val="00DB76E3"/>
    <w:rsid w:val="00DC1478"/>
    <w:rsid w:val="00DC1750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3E5"/>
    <w:rsid w:val="00DD26CD"/>
    <w:rsid w:val="00DD43A8"/>
    <w:rsid w:val="00DD469F"/>
    <w:rsid w:val="00DD48F0"/>
    <w:rsid w:val="00DD4FCF"/>
    <w:rsid w:val="00DD5090"/>
    <w:rsid w:val="00DD5852"/>
    <w:rsid w:val="00DE020B"/>
    <w:rsid w:val="00DE0DB1"/>
    <w:rsid w:val="00DE13DC"/>
    <w:rsid w:val="00DE1C3D"/>
    <w:rsid w:val="00DE1FA5"/>
    <w:rsid w:val="00DE2E9B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265"/>
    <w:rsid w:val="00E0143B"/>
    <w:rsid w:val="00E0199C"/>
    <w:rsid w:val="00E02108"/>
    <w:rsid w:val="00E03CBF"/>
    <w:rsid w:val="00E048B1"/>
    <w:rsid w:val="00E0587B"/>
    <w:rsid w:val="00E10152"/>
    <w:rsid w:val="00E12C0A"/>
    <w:rsid w:val="00E1301B"/>
    <w:rsid w:val="00E1356C"/>
    <w:rsid w:val="00E161E5"/>
    <w:rsid w:val="00E16612"/>
    <w:rsid w:val="00E22332"/>
    <w:rsid w:val="00E228F3"/>
    <w:rsid w:val="00E23420"/>
    <w:rsid w:val="00E24861"/>
    <w:rsid w:val="00E277D9"/>
    <w:rsid w:val="00E31012"/>
    <w:rsid w:val="00E316C4"/>
    <w:rsid w:val="00E32AFB"/>
    <w:rsid w:val="00E346FD"/>
    <w:rsid w:val="00E3576C"/>
    <w:rsid w:val="00E35CC9"/>
    <w:rsid w:val="00E37712"/>
    <w:rsid w:val="00E42906"/>
    <w:rsid w:val="00E439D4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520"/>
    <w:rsid w:val="00E51868"/>
    <w:rsid w:val="00E5195F"/>
    <w:rsid w:val="00E51F21"/>
    <w:rsid w:val="00E526F7"/>
    <w:rsid w:val="00E54068"/>
    <w:rsid w:val="00E573D6"/>
    <w:rsid w:val="00E60684"/>
    <w:rsid w:val="00E60702"/>
    <w:rsid w:val="00E6313B"/>
    <w:rsid w:val="00E6433E"/>
    <w:rsid w:val="00E6448F"/>
    <w:rsid w:val="00E64980"/>
    <w:rsid w:val="00E662C8"/>
    <w:rsid w:val="00E67ACB"/>
    <w:rsid w:val="00E67CA9"/>
    <w:rsid w:val="00E67D77"/>
    <w:rsid w:val="00E707E7"/>
    <w:rsid w:val="00E71967"/>
    <w:rsid w:val="00E723BF"/>
    <w:rsid w:val="00E72CE1"/>
    <w:rsid w:val="00E75395"/>
    <w:rsid w:val="00E758EE"/>
    <w:rsid w:val="00E7604C"/>
    <w:rsid w:val="00E775D5"/>
    <w:rsid w:val="00E776D5"/>
    <w:rsid w:val="00E77B3E"/>
    <w:rsid w:val="00E77E0C"/>
    <w:rsid w:val="00E817B8"/>
    <w:rsid w:val="00E83553"/>
    <w:rsid w:val="00E8400D"/>
    <w:rsid w:val="00E84C2E"/>
    <w:rsid w:val="00E84F16"/>
    <w:rsid w:val="00E86C7E"/>
    <w:rsid w:val="00E9001F"/>
    <w:rsid w:val="00E90941"/>
    <w:rsid w:val="00E90C64"/>
    <w:rsid w:val="00E91C40"/>
    <w:rsid w:val="00E92B66"/>
    <w:rsid w:val="00E92C85"/>
    <w:rsid w:val="00E934E3"/>
    <w:rsid w:val="00E96128"/>
    <w:rsid w:val="00E97070"/>
    <w:rsid w:val="00EA1DD4"/>
    <w:rsid w:val="00EA2308"/>
    <w:rsid w:val="00EA2AE4"/>
    <w:rsid w:val="00EA3A96"/>
    <w:rsid w:val="00EA65E0"/>
    <w:rsid w:val="00EB028F"/>
    <w:rsid w:val="00EB0DB6"/>
    <w:rsid w:val="00EB1F69"/>
    <w:rsid w:val="00EB3FBC"/>
    <w:rsid w:val="00EB49BD"/>
    <w:rsid w:val="00EB4A2F"/>
    <w:rsid w:val="00EB4F7F"/>
    <w:rsid w:val="00EB5CBC"/>
    <w:rsid w:val="00EB6341"/>
    <w:rsid w:val="00EB7C00"/>
    <w:rsid w:val="00EC1400"/>
    <w:rsid w:val="00EC19E1"/>
    <w:rsid w:val="00EC1B45"/>
    <w:rsid w:val="00EC21A2"/>
    <w:rsid w:val="00EC21B7"/>
    <w:rsid w:val="00EC34FC"/>
    <w:rsid w:val="00EC3ADB"/>
    <w:rsid w:val="00EC5E5B"/>
    <w:rsid w:val="00EC611B"/>
    <w:rsid w:val="00ED03CD"/>
    <w:rsid w:val="00ED26C5"/>
    <w:rsid w:val="00ED4995"/>
    <w:rsid w:val="00ED49A5"/>
    <w:rsid w:val="00ED5849"/>
    <w:rsid w:val="00ED74EE"/>
    <w:rsid w:val="00ED79AE"/>
    <w:rsid w:val="00EE13C6"/>
    <w:rsid w:val="00EE29E4"/>
    <w:rsid w:val="00EE374A"/>
    <w:rsid w:val="00EE456C"/>
    <w:rsid w:val="00EE730B"/>
    <w:rsid w:val="00EF25BA"/>
    <w:rsid w:val="00EF284A"/>
    <w:rsid w:val="00EF2B8D"/>
    <w:rsid w:val="00EF39AF"/>
    <w:rsid w:val="00EF48BE"/>
    <w:rsid w:val="00EF5293"/>
    <w:rsid w:val="00F00D79"/>
    <w:rsid w:val="00F026EC"/>
    <w:rsid w:val="00F0406F"/>
    <w:rsid w:val="00F05978"/>
    <w:rsid w:val="00F061BD"/>
    <w:rsid w:val="00F10257"/>
    <w:rsid w:val="00F10D27"/>
    <w:rsid w:val="00F10F5C"/>
    <w:rsid w:val="00F1120D"/>
    <w:rsid w:val="00F11E45"/>
    <w:rsid w:val="00F123CE"/>
    <w:rsid w:val="00F1461E"/>
    <w:rsid w:val="00F155AE"/>
    <w:rsid w:val="00F1667A"/>
    <w:rsid w:val="00F16E30"/>
    <w:rsid w:val="00F176EB"/>
    <w:rsid w:val="00F244C3"/>
    <w:rsid w:val="00F2635C"/>
    <w:rsid w:val="00F26F95"/>
    <w:rsid w:val="00F27371"/>
    <w:rsid w:val="00F273A4"/>
    <w:rsid w:val="00F30206"/>
    <w:rsid w:val="00F30B18"/>
    <w:rsid w:val="00F31FA9"/>
    <w:rsid w:val="00F323EA"/>
    <w:rsid w:val="00F33BEE"/>
    <w:rsid w:val="00F34F38"/>
    <w:rsid w:val="00F36413"/>
    <w:rsid w:val="00F40080"/>
    <w:rsid w:val="00F40511"/>
    <w:rsid w:val="00F41198"/>
    <w:rsid w:val="00F42FEB"/>
    <w:rsid w:val="00F459F6"/>
    <w:rsid w:val="00F51793"/>
    <w:rsid w:val="00F54C48"/>
    <w:rsid w:val="00F56DC4"/>
    <w:rsid w:val="00F62CD7"/>
    <w:rsid w:val="00F6344D"/>
    <w:rsid w:val="00F635B5"/>
    <w:rsid w:val="00F639CC"/>
    <w:rsid w:val="00F65299"/>
    <w:rsid w:val="00F65A7D"/>
    <w:rsid w:val="00F66075"/>
    <w:rsid w:val="00F6630C"/>
    <w:rsid w:val="00F66ECF"/>
    <w:rsid w:val="00F71B66"/>
    <w:rsid w:val="00F71DC9"/>
    <w:rsid w:val="00F7215A"/>
    <w:rsid w:val="00F72EF7"/>
    <w:rsid w:val="00F73A79"/>
    <w:rsid w:val="00F75AE6"/>
    <w:rsid w:val="00F75D1E"/>
    <w:rsid w:val="00F76699"/>
    <w:rsid w:val="00F76D72"/>
    <w:rsid w:val="00F80E02"/>
    <w:rsid w:val="00F82CB3"/>
    <w:rsid w:val="00F8396B"/>
    <w:rsid w:val="00F8477A"/>
    <w:rsid w:val="00F84EBB"/>
    <w:rsid w:val="00F85458"/>
    <w:rsid w:val="00F863AD"/>
    <w:rsid w:val="00F87985"/>
    <w:rsid w:val="00F87C34"/>
    <w:rsid w:val="00F9090B"/>
    <w:rsid w:val="00F91876"/>
    <w:rsid w:val="00F9264C"/>
    <w:rsid w:val="00F92878"/>
    <w:rsid w:val="00F94DD9"/>
    <w:rsid w:val="00F960CD"/>
    <w:rsid w:val="00FA13DA"/>
    <w:rsid w:val="00FA1412"/>
    <w:rsid w:val="00FA421B"/>
    <w:rsid w:val="00FA45E5"/>
    <w:rsid w:val="00FA5123"/>
    <w:rsid w:val="00FA5A5B"/>
    <w:rsid w:val="00FB1225"/>
    <w:rsid w:val="00FB126C"/>
    <w:rsid w:val="00FB1F50"/>
    <w:rsid w:val="00FB2311"/>
    <w:rsid w:val="00FB24F5"/>
    <w:rsid w:val="00FB32C4"/>
    <w:rsid w:val="00FB49E1"/>
    <w:rsid w:val="00FB4EE3"/>
    <w:rsid w:val="00FB5077"/>
    <w:rsid w:val="00FB5273"/>
    <w:rsid w:val="00FB6D5F"/>
    <w:rsid w:val="00FB6DD6"/>
    <w:rsid w:val="00FB7899"/>
    <w:rsid w:val="00FB7EB5"/>
    <w:rsid w:val="00FC093F"/>
    <w:rsid w:val="00FC0DBA"/>
    <w:rsid w:val="00FC18F2"/>
    <w:rsid w:val="00FC2B14"/>
    <w:rsid w:val="00FC2E74"/>
    <w:rsid w:val="00FC2FD3"/>
    <w:rsid w:val="00FC36A8"/>
    <w:rsid w:val="00FC370E"/>
    <w:rsid w:val="00FC3F8C"/>
    <w:rsid w:val="00FC4837"/>
    <w:rsid w:val="00FC6B18"/>
    <w:rsid w:val="00FD0319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3C90"/>
    <w:rsid w:val="00FE4C79"/>
    <w:rsid w:val="00FE4D62"/>
    <w:rsid w:val="00FE552F"/>
    <w:rsid w:val="00FE55A2"/>
    <w:rsid w:val="00FE5784"/>
    <w:rsid w:val="00FE66EE"/>
    <w:rsid w:val="00FE7EED"/>
    <w:rsid w:val="00FF0C47"/>
    <w:rsid w:val="00FF0D15"/>
    <w:rsid w:val="00FF153D"/>
    <w:rsid w:val="00FF2200"/>
    <w:rsid w:val="00FF2427"/>
    <w:rsid w:val="00FF2C20"/>
    <w:rsid w:val="00FF379C"/>
    <w:rsid w:val="00FF3B75"/>
    <w:rsid w:val="00FF411D"/>
    <w:rsid w:val="00FF4CBC"/>
    <w:rsid w:val="00FF4E76"/>
    <w:rsid w:val="00FF56F5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5">
    <w:name w:val="Char"/>
    <w:basedOn w:val="Normln"/>
    <w:rsid w:val="00F026E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A3B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3B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3B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3B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3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5EBE-0F60-461E-8076-83895F5A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5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5</cp:revision>
  <cp:lastPrinted>2022-12-08T14:13:00Z</cp:lastPrinted>
  <dcterms:created xsi:type="dcterms:W3CDTF">2022-12-09T09:12:00Z</dcterms:created>
  <dcterms:modified xsi:type="dcterms:W3CDTF">2022-12-09T12:12:00Z</dcterms:modified>
</cp:coreProperties>
</file>